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F55EB8" w:rsidRDefault="00EA2FFC" w:rsidP="001D43FE">
      <w:pPr>
        <w:jc w:val="center"/>
        <w:rPr>
          <w:b/>
          <w:bCs/>
          <w:sz w:val="28"/>
          <w:szCs w:val="28"/>
        </w:rPr>
      </w:pPr>
      <w:r w:rsidRPr="00F55EB8">
        <w:rPr>
          <w:b/>
          <w:bCs/>
          <w:sz w:val="28"/>
          <w:szCs w:val="28"/>
        </w:rPr>
        <w:t>Р</w:t>
      </w:r>
      <w:r w:rsidR="001D43FE" w:rsidRPr="00F55EB8">
        <w:rPr>
          <w:b/>
          <w:bCs/>
          <w:sz w:val="28"/>
          <w:szCs w:val="28"/>
        </w:rPr>
        <w:t>ОССИЙСКАЯ ФЕДЕРАЦИЯ</w:t>
      </w:r>
    </w:p>
    <w:p w:rsidR="001D43FE" w:rsidRPr="00F55EB8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F55EB8">
        <w:rPr>
          <w:b/>
          <w:bCs/>
          <w:sz w:val="28"/>
          <w:szCs w:val="28"/>
        </w:rPr>
        <w:t>ИРКУТСКАЯ ОБЛАСТЬ</w:t>
      </w:r>
    </w:p>
    <w:p w:rsidR="001D43FE" w:rsidRPr="00F55EB8" w:rsidRDefault="001D43FE" w:rsidP="001D43FE">
      <w:pPr>
        <w:jc w:val="center"/>
        <w:rPr>
          <w:b/>
          <w:bCs/>
          <w:sz w:val="28"/>
          <w:szCs w:val="28"/>
        </w:rPr>
      </w:pPr>
      <w:r w:rsidRPr="00F55EB8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F55EB8" w:rsidRDefault="001D43FE" w:rsidP="001D43FE">
      <w:pPr>
        <w:rPr>
          <w:b/>
          <w:bCs/>
        </w:rPr>
      </w:pPr>
    </w:p>
    <w:p w:rsidR="001D43FE" w:rsidRPr="00F55EB8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F55EB8">
        <w:rPr>
          <w:b/>
          <w:bCs/>
          <w:sz w:val="28"/>
          <w:szCs w:val="28"/>
        </w:rPr>
        <w:t xml:space="preserve">Д У М А </w:t>
      </w:r>
    </w:p>
    <w:p w:rsidR="001D43FE" w:rsidRPr="00F55EB8" w:rsidRDefault="001D43FE" w:rsidP="001D43FE">
      <w:pPr>
        <w:keepNext/>
        <w:jc w:val="center"/>
        <w:outlineLvl w:val="0"/>
        <w:rPr>
          <w:b/>
          <w:bCs/>
        </w:rPr>
      </w:pPr>
    </w:p>
    <w:p w:rsidR="001D43FE" w:rsidRPr="00F55EB8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F55EB8">
        <w:rPr>
          <w:b/>
          <w:bCs/>
          <w:sz w:val="28"/>
          <w:szCs w:val="28"/>
        </w:rPr>
        <w:t>Р Е Ш Е Н И Е</w:t>
      </w:r>
    </w:p>
    <w:p w:rsidR="001D43FE" w:rsidRPr="00F55EB8" w:rsidRDefault="001D43FE" w:rsidP="001D43FE">
      <w:pPr>
        <w:keepNext/>
        <w:jc w:val="center"/>
        <w:outlineLvl w:val="1"/>
        <w:rPr>
          <w:b/>
          <w:bCs/>
        </w:rPr>
      </w:pPr>
    </w:p>
    <w:p w:rsidR="009B5CD2" w:rsidRPr="00F55EB8" w:rsidRDefault="009B5CD2" w:rsidP="001D43FE">
      <w:pPr>
        <w:keepNext/>
        <w:jc w:val="center"/>
        <w:outlineLvl w:val="1"/>
        <w:rPr>
          <w:b/>
          <w:bCs/>
        </w:rPr>
      </w:pPr>
    </w:p>
    <w:p w:rsidR="006970A3" w:rsidRPr="00F55EB8" w:rsidRDefault="00623998" w:rsidP="006970A3">
      <w:pPr>
        <w:rPr>
          <w:rFonts w:eastAsia="Calibri"/>
          <w:sz w:val="28"/>
          <w:szCs w:val="28"/>
          <w:lang w:eastAsia="en-US"/>
        </w:rPr>
      </w:pPr>
      <w:r w:rsidRPr="00F55EB8">
        <w:rPr>
          <w:rFonts w:eastAsia="Calibri"/>
          <w:sz w:val="28"/>
          <w:szCs w:val="28"/>
          <w:lang w:eastAsia="en-US"/>
        </w:rPr>
        <w:t xml:space="preserve">от  </w:t>
      </w:r>
      <w:r w:rsidR="003D248E" w:rsidRPr="00F55EB8">
        <w:rPr>
          <w:rFonts w:eastAsia="Calibri"/>
          <w:sz w:val="28"/>
          <w:szCs w:val="28"/>
          <w:lang w:eastAsia="en-US"/>
        </w:rPr>
        <w:t xml:space="preserve">  </w:t>
      </w:r>
      <w:r w:rsidR="00121BA8">
        <w:rPr>
          <w:rFonts w:eastAsia="Calibri"/>
          <w:sz w:val="28"/>
          <w:szCs w:val="28"/>
          <w:lang w:eastAsia="en-US"/>
        </w:rPr>
        <w:t>25</w:t>
      </w:r>
      <w:r w:rsidR="003D248E" w:rsidRPr="00F55EB8">
        <w:rPr>
          <w:rFonts w:eastAsia="Calibri"/>
          <w:sz w:val="28"/>
          <w:szCs w:val="28"/>
          <w:lang w:eastAsia="en-US"/>
        </w:rPr>
        <w:t xml:space="preserve">  </w:t>
      </w:r>
      <w:r w:rsidR="003250C8" w:rsidRPr="00F55EB8">
        <w:rPr>
          <w:rFonts w:eastAsia="Calibri"/>
          <w:sz w:val="28"/>
          <w:szCs w:val="28"/>
          <w:lang w:eastAsia="en-US"/>
        </w:rPr>
        <w:t xml:space="preserve"> </w:t>
      </w:r>
      <w:r w:rsidR="000C1CE3" w:rsidRPr="00F55EB8">
        <w:rPr>
          <w:rFonts w:eastAsia="Calibri"/>
          <w:sz w:val="28"/>
          <w:szCs w:val="28"/>
          <w:lang w:eastAsia="en-US"/>
        </w:rPr>
        <w:t xml:space="preserve"> </w:t>
      </w:r>
      <w:r w:rsidR="00417F27" w:rsidRPr="00F55EB8">
        <w:rPr>
          <w:rFonts w:eastAsia="Calibri"/>
          <w:sz w:val="28"/>
          <w:szCs w:val="28"/>
          <w:lang w:eastAsia="en-US"/>
        </w:rPr>
        <w:t>ноября</w:t>
      </w:r>
      <w:r w:rsidR="00F4335E" w:rsidRPr="00F55EB8">
        <w:rPr>
          <w:rFonts w:eastAsia="Calibri"/>
          <w:sz w:val="28"/>
          <w:szCs w:val="28"/>
          <w:lang w:eastAsia="en-US"/>
        </w:rPr>
        <w:t xml:space="preserve"> </w:t>
      </w:r>
      <w:r w:rsidR="001D43FE" w:rsidRPr="00F55EB8">
        <w:rPr>
          <w:rFonts w:eastAsia="Calibri"/>
          <w:sz w:val="28"/>
          <w:szCs w:val="28"/>
          <w:lang w:eastAsia="en-US"/>
        </w:rPr>
        <w:t xml:space="preserve"> 2</w:t>
      </w:r>
      <w:r w:rsidR="00F4335E" w:rsidRPr="00F55EB8">
        <w:rPr>
          <w:rFonts w:eastAsia="Calibri"/>
          <w:sz w:val="28"/>
          <w:szCs w:val="28"/>
          <w:lang w:eastAsia="en-US"/>
        </w:rPr>
        <w:t>0</w:t>
      </w:r>
      <w:r w:rsidR="003D248E" w:rsidRPr="00F55EB8">
        <w:rPr>
          <w:rFonts w:eastAsia="Calibri"/>
          <w:sz w:val="28"/>
          <w:szCs w:val="28"/>
          <w:lang w:eastAsia="en-US"/>
        </w:rPr>
        <w:t>2</w:t>
      </w:r>
      <w:r w:rsidR="00417F27" w:rsidRPr="00F55EB8">
        <w:rPr>
          <w:rFonts w:eastAsia="Calibri"/>
          <w:sz w:val="28"/>
          <w:szCs w:val="28"/>
          <w:lang w:eastAsia="en-US"/>
        </w:rPr>
        <w:t>1</w:t>
      </w:r>
      <w:r w:rsidR="00F4335E" w:rsidRPr="00F55EB8">
        <w:rPr>
          <w:rFonts w:eastAsia="Calibri"/>
          <w:sz w:val="28"/>
          <w:szCs w:val="28"/>
          <w:lang w:eastAsia="en-US"/>
        </w:rPr>
        <w:t xml:space="preserve"> г.</w:t>
      </w:r>
      <w:r w:rsidR="009349A5" w:rsidRPr="00F55EB8">
        <w:rPr>
          <w:rFonts w:eastAsia="Calibri"/>
          <w:sz w:val="28"/>
          <w:szCs w:val="28"/>
          <w:lang w:eastAsia="en-US"/>
        </w:rPr>
        <w:t xml:space="preserve"> </w:t>
      </w:r>
      <w:r w:rsidR="00C21AA4" w:rsidRPr="00F55EB8">
        <w:rPr>
          <w:rFonts w:eastAsia="Calibri"/>
          <w:sz w:val="28"/>
          <w:szCs w:val="28"/>
          <w:lang w:eastAsia="en-US"/>
        </w:rPr>
        <w:t xml:space="preserve">      </w:t>
      </w:r>
      <w:r w:rsidR="009349A5" w:rsidRPr="00F55EB8">
        <w:rPr>
          <w:rFonts w:eastAsia="Calibri"/>
          <w:sz w:val="28"/>
          <w:szCs w:val="28"/>
          <w:lang w:eastAsia="en-US"/>
        </w:rPr>
        <w:t xml:space="preserve"> </w:t>
      </w:r>
      <w:r w:rsidR="00F4335E" w:rsidRPr="00F55EB8">
        <w:rPr>
          <w:rFonts w:eastAsia="Calibri"/>
          <w:sz w:val="28"/>
          <w:szCs w:val="28"/>
          <w:lang w:eastAsia="en-US"/>
        </w:rPr>
        <w:t xml:space="preserve">  </w:t>
      </w:r>
      <w:r w:rsidR="003D248E" w:rsidRPr="00F55EB8">
        <w:rPr>
          <w:rFonts w:eastAsia="Calibri"/>
          <w:sz w:val="28"/>
          <w:szCs w:val="28"/>
          <w:lang w:eastAsia="en-US"/>
        </w:rPr>
        <w:t xml:space="preserve"> </w:t>
      </w:r>
      <w:r w:rsidR="007112D7" w:rsidRPr="00F55EB8">
        <w:rPr>
          <w:rFonts w:eastAsia="Calibri"/>
          <w:sz w:val="28"/>
          <w:szCs w:val="28"/>
          <w:lang w:eastAsia="en-US"/>
        </w:rPr>
        <w:t xml:space="preserve">  </w:t>
      </w:r>
      <w:r w:rsidR="00F4335E" w:rsidRPr="00F55EB8">
        <w:rPr>
          <w:rFonts w:eastAsia="Calibri"/>
          <w:sz w:val="28"/>
          <w:szCs w:val="28"/>
          <w:lang w:eastAsia="en-US"/>
        </w:rPr>
        <w:t xml:space="preserve">  </w:t>
      </w:r>
      <w:r w:rsidR="003D248E" w:rsidRPr="00F55EB8">
        <w:rPr>
          <w:rFonts w:eastAsia="Calibri"/>
          <w:sz w:val="28"/>
          <w:szCs w:val="28"/>
          <w:lang w:eastAsia="en-US"/>
        </w:rPr>
        <w:t xml:space="preserve">  </w:t>
      </w:r>
      <w:r w:rsidR="00F6439A" w:rsidRPr="00F55EB8">
        <w:rPr>
          <w:rFonts w:eastAsia="Calibri"/>
          <w:sz w:val="28"/>
          <w:szCs w:val="28"/>
          <w:lang w:eastAsia="en-US"/>
        </w:rPr>
        <w:t xml:space="preserve"> </w:t>
      </w:r>
      <w:r w:rsidR="00F4335E" w:rsidRPr="00F55EB8">
        <w:rPr>
          <w:rFonts w:eastAsia="Calibri"/>
          <w:sz w:val="28"/>
          <w:szCs w:val="28"/>
          <w:lang w:eastAsia="en-US"/>
        </w:rPr>
        <w:t xml:space="preserve">   </w:t>
      </w:r>
      <w:r w:rsidR="001D43FE" w:rsidRPr="00F55EB8">
        <w:rPr>
          <w:rFonts w:eastAsia="Calibri"/>
          <w:sz w:val="28"/>
          <w:szCs w:val="28"/>
          <w:lang w:eastAsia="en-US"/>
        </w:rPr>
        <w:t xml:space="preserve">  </w:t>
      </w:r>
      <w:r w:rsidR="000C1CE3" w:rsidRPr="00F55EB8">
        <w:rPr>
          <w:rFonts w:eastAsia="Calibri"/>
          <w:sz w:val="28"/>
          <w:szCs w:val="28"/>
          <w:lang w:eastAsia="en-US"/>
        </w:rPr>
        <w:t xml:space="preserve"> </w:t>
      </w:r>
      <w:r w:rsidR="001D43FE" w:rsidRPr="00F55EB8">
        <w:rPr>
          <w:rFonts w:eastAsia="Calibri"/>
          <w:sz w:val="28"/>
          <w:szCs w:val="28"/>
          <w:lang w:eastAsia="en-US"/>
        </w:rPr>
        <w:t xml:space="preserve">№ </w:t>
      </w:r>
      <w:r w:rsidR="000C1CE3" w:rsidRPr="00F55EB8">
        <w:rPr>
          <w:rFonts w:eastAsia="Calibri"/>
          <w:sz w:val="28"/>
          <w:szCs w:val="28"/>
          <w:lang w:eastAsia="en-US"/>
        </w:rPr>
        <w:t xml:space="preserve"> </w:t>
      </w:r>
      <w:r w:rsidR="00121BA8">
        <w:rPr>
          <w:rFonts w:eastAsia="Calibri"/>
          <w:sz w:val="28"/>
          <w:szCs w:val="28"/>
          <w:lang w:eastAsia="en-US"/>
        </w:rPr>
        <w:t>67</w:t>
      </w:r>
    </w:p>
    <w:p w:rsidR="00623998" w:rsidRPr="00F55EB8" w:rsidRDefault="00623998" w:rsidP="006970A3">
      <w:pPr>
        <w:rPr>
          <w:rFonts w:eastAsia="Calibri"/>
          <w:lang w:eastAsia="en-US"/>
        </w:rPr>
      </w:pPr>
    </w:p>
    <w:p w:rsidR="00E40592" w:rsidRPr="00F55EB8" w:rsidRDefault="001B646A" w:rsidP="00E4059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F55EB8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="00E40592" w:rsidRPr="00F55EB8">
        <w:rPr>
          <w:rFonts w:eastAsia="Calibri"/>
          <w:b/>
          <w:sz w:val="28"/>
          <w:szCs w:val="28"/>
          <w:lang w:eastAsia="en-US"/>
        </w:rPr>
        <w:t>Положения о муниципальном</w:t>
      </w:r>
    </w:p>
    <w:p w:rsidR="00E40592" w:rsidRPr="00F55EB8" w:rsidRDefault="00E40592" w:rsidP="00E4059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F55EB8">
        <w:rPr>
          <w:rFonts w:eastAsia="Calibri"/>
          <w:b/>
          <w:sz w:val="28"/>
          <w:szCs w:val="28"/>
          <w:lang w:eastAsia="en-US"/>
        </w:rPr>
        <w:t>контроле в сфере благоустройства на территории</w:t>
      </w:r>
    </w:p>
    <w:p w:rsidR="001B646A" w:rsidRDefault="00E40592" w:rsidP="00E4059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F55EB8">
        <w:rPr>
          <w:rFonts w:eastAsia="Calibri"/>
          <w:b/>
          <w:sz w:val="28"/>
          <w:szCs w:val="28"/>
          <w:lang w:eastAsia="en-US"/>
        </w:rPr>
        <w:t>Нижнеудинского муниципального образования</w:t>
      </w:r>
    </w:p>
    <w:p w:rsidR="00EA64B9" w:rsidRPr="00F55EB8" w:rsidRDefault="00EA64B9" w:rsidP="00E4059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lang w:eastAsia="en-US"/>
        </w:rPr>
        <w:t>(в редакции от 22 декабря 2022 № 41)</w:t>
      </w:r>
    </w:p>
    <w:p w:rsidR="00E40592" w:rsidRPr="00F55EB8" w:rsidRDefault="00E40592" w:rsidP="00E4059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15BC7" w:rsidRPr="00F55EB8" w:rsidRDefault="00417F27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55EB8">
        <w:rPr>
          <w:kern w:val="2"/>
          <w:sz w:val="28"/>
          <w:szCs w:val="28"/>
        </w:rPr>
        <w:t xml:space="preserve">В соответствии </w:t>
      </w:r>
      <w:r w:rsidR="006E6625" w:rsidRPr="00F55EB8">
        <w:rPr>
          <w:sz w:val="28"/>
          <w:szCs w:val="28"/>
        </w:rPr>
        <w:t>пунктом 19 части 1 статьи 14</w:t>
      </w:r>
      <w:r w:rsidR="006E6625" w:rsidRPr="00F55EB8">
        <w:rPr>
          <w:sz w:val="28"/>
          <w:szCs w:val="28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="006E6625" w:rsidRPr="00F55EB8">
        <w:rPr>
          <w:sz w:val="28"/>
          <w:szCs w:val="28"/>
        </w:rPr>
        <w:t>, пунктом 16 статьи 15</w:t>
      </w:r>
      <w:r w:rsidR="006E6625" w:rsidRPr="00F55EB8">
        <w:rPr>
          <w:sz w:val="28"/>
          <w:szCs w:val="28"/>
          <w:vertAlign w:val="superscript"/>
        </w:rPr>
        <w:t>1</w:t>
      </w:r>
      <w:r w:rsidR="006E6625" w:rsidRPr="00F55EB8">
        <w:rPr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</w:t>
      </w:r>
      <w:r w:rsidR="001B646A" w:rsidRPr="00F55EB8">
        <w:rPr>
          <w:sz w:val="28"/>
          <w:szCs w:val="28"/>
        </w:rPr>
        <w:t>, Федеральным законом от 31 июля 2020 года № 248-ФЗ «О государственном контроле (надзоре) и муниципальном контроле в Российской Федерации»</w:t>
      </w:r>
      <w:r w:rsidRPr="00F55EB8">
        <w:rPr>
          <w:sz w:val="28"/>
          <w:szCs w:val="28"/>
        </w:rPr>
        <w:t>,</w:t>
      </w:r>
      <w:r w:rsidRPr="00F55EB8">
        <w:rPr>
          <w:rFonts w:eastAsia="Calibri"/>
          <w:sz w:val="28"/>
          <w:szCs w:val="28"/>
          <w:lang w:eastAsia="en-US"/>
        </w:rPr>
        <w:t xml:space="preserve"> руководствуясь</w:t>
      </w:r>
      <w:r w:rsidR="00D52A4C" w:rsidRPr="00F55EB8">
        <w:rPr>
          <w:rFonts w:eastAsia="Calibri"/>
          <w:sz w:val="28"/>
          <w:szCs w:val="28"/>
          <w:lang w:eastAsia="en-US"/>
        </w:rPr>
        <w:t xml:space="preserve"> </w:t>
      </w:r>
      <w:r w:rsidRPr="00F55EB8">
        <w:rPr>
          <w:rFonts w:eastAsia="Calibri"/>
          <w:sz w:val="28"/>
          <w:szCs w:val="28"/>
          <w:lang w:eastAsia="en-US"/>
        </w:rPr>
        <w:t>статьями</w:t>
      </w:r>
      <w:r w:rsidR="00152EF7" w:rsidRPr="00F55EB8">
        <w:rPr>
          <w:rFonts w:eastAsia="Calibri"/>
          <w:sz w:val="28"/>
          <w:szCs w:val="28"/>
          <w:lang w:eastAsia="en-US"/>
        </w:rPr>
        <w:t xml:space="preserve"> 6, 23, 38 Устава Нижнеудинского муниципального образования</w:t>
      </w:r>
      <w:r w:rsidR="00152EF7" w:rsidRPr="00F55EB8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F55EB8" w:rsidRDefault="001D43FE" w:rsidP="001D43FE">
      <w:pPr>
        <w:widowControl w:val="0"/>
        <w:autoSpaceDE w:val="0"/>
        <w:autoSpaceDN w:val="0"/>
        <w:adjustRightInd w:val="0"/>
        <w:ind w:firstLine="851"/>
        <w:jc w:val="both"/>
      </w:pPr>
    </w:p>
    <w:p w:rsidR="001D43FE" w:rsidRPr="00F55EB8" w:rsidRDefault="001D43FE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55EB8">
        <w:rPr>
          <w:b/>
          <w:sz w:val="28"/>
          <w:szCs w:val="28"/>
        </w:rPr>
        <w:t>Р Е Ш И Л А:</w:t>
      </w:r>
    </w:p>
    <w:p w:rsidR="00417F27" w:rsidRPr="00F55EB8" w:rsidRDefault="00417F27" w:rsidP="001B646A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 w:rsidRPr="00F55EB8">
        <w:rPr>
          <w:rFonts w:eastAsia="Calibri"/>
          <w:sz w:val="28"/>
          <w:szCs w:val="28"/>
          <w:lang w:eastAsia="en-US"/>
        </w:rPr>
        <w:t xml:space="preserve">1. Утвердить Положение </w:t>
      </w:r>
      <w:r w:rsidR="00E40592" w:rsidRPr="00F55EB8">
        <w:rPr>
          <w:rFonts w:eastAsia="Calibri"/>
          <w:sz w:val="28"/>
          <w:szCs w:val="28"/>
          <w:lang w:eastAsia="en-US"/>
        </w:rPr>
        <w:t>о муниципальном контроле в сфере благоустройства на территории Нижнеудинского муниципального образования</w:t>
      </w:r>
      <w:r w:rsidR="001B646A" w:rsidRPr="00F55EB8">
        <w:rPr>
          <w:rFonts w:eastAsia="Calibri"/>
          <w:sz w:val="28"/>
          <w:szCs w:val="28"/>
          <w:lang w:eastAsia="en-US"/>
        </w:rPr>
        <w:t xml:space="preserve"> </w:t>
      </w:r>
      <w:r w:rsidRPr="00F55EB8">
        <w:rPr>
          <w:rFonts w:eastAsia="Calibri"/>
          <w:sz w:val="28"/>
          <w:szCs w:val="28"/>
          <w:lang w:eastAsia="en-US"/>
        </w:rPr>
        <w:t>(прилагается).</w:t>
      </w:r>
    </w:p>
    <w:p w:rsidR="00417F27" w:rsidRPr="00F55EB8" w:rsidRDefault="00D44A4F" w:rsidP="00417F27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yellow"/>
          <w:lang w:eastAsia="en-US"/>
        </w:rPr>
        <w:t>2</w:t>
      </w:r>
      <w:r w:rsidRPr="00D44A4F">
        <w:rPr>
          <w:rFonts w:eastAsia="Calibri"/>
          <w:sz w:val="28"/>
          <w:szCs w:val="28"/>
          <w:highlight w:val="yellow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4A4F">
        <w:rPr>
          <w:color w:val="000000"/>
          <w:sz w:val="28"/>
          <w:szCs w:val="28"/>
        </w:rPr>
        <w:t xml:space="preserve">Настоящее решение вступает в силу 1 января 2022 года, за исключением раздела 5 </w:t>
      </w:r>
      <w:r w:rsidRPr="00D44A4F">
        <w:rPr>
          <w:rFonts w:eastAsia="Calibri"/>
          <w:sz w:val="28"/>
          <w:szCs w:val="28"/>
          <w:lang w:eastAsia="en-US"/>
        </w:rPr>
        <w:t>Положения о муниципальном контроле в сфере благоустройства на территории Нижнеудинского муниципального образования</w:t>
      </w:r>
      <w:r w:rsidRPr="00D44A4F">
        <w:rPr>
          <w:color w:val="000000"/>
          <w:sz w:val="28"/>
          <w:szCs w:val="28"/>
        </w:rPr>
        <w:t xml:space="preserve">, </w:t>
      </w:r>
      <w:proofErr w:type="gramStart"/>
      <w:r w:rsidRPr="00D44A4F">
        <w:rPr>
          <w:color w:val="000000"/>
          <w:sz w:val="28"/>
          <w:szCs w:val="28"/>
        </w:rPr>
        <w:t>который</w:t>
      </w:r>
      <w:proofErr w:type="gramEnd"/>
      <w:r w:rsidRPr="00D44A4F">
        <w:rPr>
          <w:color w:val="000000"/>
          <w:sz w:val="28"/>
          <w:szCs w:val="28"/>
        </w:rPr>
        <w:t xml:space="preserve"> вступает в силу с 1 марта 2022 года.</w:t>
      </w:r>
    </w:p>
    <w:p w:rsidR="001D43FE" w:rsidRPr="00F55EB8" w:rsidRDefault="003A768C" w:rsidP="00417F27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 w:rsidRPr="00F55EB8">
        <w:rPr>
          <w:rFonts w:eastAsia="Calibri"/>
          <w:sz w:val="28"/>
          <w:szCs w:val="28"/>
          <w:lang w:eastAsia="en-US"/>
        </w:rPr>
        <w:t>3</w:t>
      </w:r>
      <w:r w:rsidR="001D43FE" w:rsidRPr="00F55EB8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 w:rsidRPr="00F55EB8">
        <w:rPr>
          <w:rFonts w:eastAsia="Calibri"/>
          <w:sz w:val="28"/>
          <w:szCs w:val="28"/>
          <w:lang w:eastAsia="en-US"/>
        </w:rPr>
        <w:t xml:space="preserve"> </w:t>
      </w:r>
      <w:r w:rsidR="001D43FE" w:rsidRPr="00F55EB8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образования </w:t>
      </w:r>
      <w:hyperlink r:id="rId9" w:history="1">
        <w:r w:rsidR="00081EF5" w:rsidRPr="00F55EB8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="00081EF5" w:rsidRPr="00F55EB8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081EF5" w:rsidRPr="00F55EB8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n</w:t>
        </w:r>
        <w:r w:rsidR="00081EF5" w:rsidRPr="00F55EB8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081EF5" w:rsidRPr="00F55EB8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udinsk</w:t>
        </w:r>
        <w:r w:rsidR="00081EF5" w:rsidRPr="00F55EB8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081EF5" w:rsidRPr="00F55EB8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1D43FE" w:rsidRPr="00F55EB8">
        <w:rPr>
          <w:rFonts w:eastAsia="Calibri"/>
          <w:sz w:val="28"/>
          <w:szCs w:val="28"/>
          <w:lang w:eastAsia="en-US"/>
        </w:rPr>
        <w:t>.</w:t>
      </w:r>
    </w:p>
    <w:p w:rsidR="001D43FE" w:rsidRPr="00F55EB8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FE080F" w:rsidRPr="00F55EB8" w:rsidRDefault="00FE080F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17F27" w:rsidRPr="00F55EB8" w:rsidRDefault="00417F27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93157F" w:rsidRPr="001D43FE" w:rsidRDefault="0093157F" w:rsidP="0093157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Pr="001D43FE">
        <w:rPr>
          <w:sz w:val="28"/>
          <w:szCs w:val="28"/>
        </w:rPr>
        <w:t xml:space="preserve">Думы Нижнеудинского </w:t>
      </w:r>
    </w:p>
    <w:p w:rsidR="0093157F" w:rsidRPr="001D43FE" w:rsidRDefault="0093157F" w:rsidP="0093157F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  </w:t>
      </w:r>
      <w:r>
        <w:rPr>
          <w:sz w:val="28"/>
          <w:szCs w:val="28"/>
        </w:rPr>
        <w:t xml:space="preserve">   </w:t>
      </w:r>
      <w:r w:rsidRPr="001D43FE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Е.И. Яблочкина</w:t>
      </w:r>
    </w:p>
    <w:p w:rsidR="0093157F" w:rsidRDefault="0093157F" w:rsidP="0093157F">
      <w:pPr>
        <w:widowControl w:val="0"/>
        <w:autoSpaceDE w:val="0"/>
        <w:autoSpaceDN w:val="0"/>
        <w:adjustRightInd w:val="0"/>
        <w:jc w:val="both"/>
      </w:pPr>
    </w:p>
    <w:p w:rsidR="0093157F" w:rsidRDefault="0093157F" w:rsidP="0093157F">
      <w:pPr>
        <w:widowControl w:val="0"/>
        <w:autoSpaceDE w:val="0"/>
        <w:autoSpaceDN w:val="0"/>
        <w:adjustRightInd w:val="0"/>
        <w:jc w:val="both"/>
      </w:pPr>
    </w:p>
    <w:p w:rsidR="0093157F" w:rsidRDefault="0093157F" w:rsidP="0093157F">
      <w:pPr>
        <w:widowControl w:val="0"/>
        <w:autoSpaceDE w:val="0"/>
        <w:autoSpaceDN w:val="0"/>
        <w:adjustRightInd w:val="0"/>
        <w:jc w:val="both"/>
      </w:pPr>
    </w:p>
    <w:p w:rsidR="0093157F" w:rsidRDefault="0093157F" w:rsidP="0093157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3157F" w:rsidRDefault="0093157F" w:rsidP="0093157F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</w:t>
      </w:r>
    </w:p>
    <w:p w:rsidR="0093157F" w:rsidRDefault="0093157F" w:rsidP="0093157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Нижнеудинского</w:t>
      </w:r>
    </w:p>
    <w:p w:rsidR="0093157F" w:rsidRPr="00715E10" w:rsidRDefault="0093157F" w:rsidP="00715E1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Ю.Н. Маскае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984"/>
      </w:tblGrid>
      <w:tr w:rsidR="00F55EB8" w:rsidRPr="00F55EB8" w:rsidTr="006A7AD8">
        <w:tc>
          <w:tcPr>
            <w:tcW w:w="1795" w:type="dxa"/>
          </w:tcPr>
          <w:p w:rsidR="00E40592" w:rsidRPr="00F55EB8" w:rsidRDefault="00417F27" w:rsidP="000F682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F55EB8">
              <w:lastRenderedPageBreak/>
              <w:br w:type="page"/>
            </w:r>
          </w:p>
        </w:tc>
        <w:tc>
          <w:tcPr>
            <w:tcW w:w="7984" w:type="dxa"/>
          </w:tcPr>
          <w:p w:rsidR="006A7AD8" w:rsidRPr="00F55EB8" w:rsidRDefault="006A7AD8" w:rsidP="006A7AD8">
            <w:pPr>
              <w:ind w:firstLine="6096"/>
            </w:pPr>
            <w:r w:rsidRPr="00F55EB8">
              <w:t>ПРИЛОЖЕНИЕ</w:t>
            </w:r>
          </w:p>
          <w:p w:rsidR="006A7AD8" w:rsidRPr="00F55EB8" w:rsidRDefault="006A7AD8" w:rsidP="006A7AD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EB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Нижнеудинского </w:t>
            </w:r>
          </w:p>
          <w:p w:rsidR="006A7AD8" w:rsidRPr="00F55EB8" w:rsidRDefault="006A7AD8" w:rsidP="006A7AD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EB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A7AD8" w:rsidRPr="00F55EB8" w:rsidRDefault="006A7AD8" w:rsidP="006A7AD8">
            <w:pPr>
              <w:widowControl w:val="0"/>
              <w:autoSpaceDE w:val="0"/>
              <w:autoSpaceDN w:val="0"/>
              <w:adjustRightInd w:val="0"/>
              <w:ind w:firstLine="3402"/>
              <w:jc w:val="center"/>
            </w:pPr>
            <w:r w:rsidRPr="00F55EB8">
              <w:t xml:space="preserve">           от </w:t>
            </w:r>
            <w:r w:rsidR="00121BA8">
              <w:t>25.11.</w:t>
            </w:r>
            <w:r w:rsidRPr="00F55EB8">
              <w:t xml:space="preserve"> 2021г. №   </w:t>
            </w:r>
            <w:r w:rsidR="00121BA8">
              <w:t>67</w:t>
            </w:r>
          </w:p>
          <w:p w:rsidR="00E40592" w:rsidRPr="00F55EB8" w:rsidRDefault="00E40592" w:rsidP="000F682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40592" w:rsidRPr="00F55EB8" w:rsidRDefault="00E40592" w:rsidP="00E40592">
      <w:pPr>
        <w:ind w:firstLine="567"/>
        <w:jc w:val="right"/>
        <w:rPr>
          <w:sz w:val="17"/>
          <w:szCs w:val="17"/>
        </w:rPr>
      </w:pPr>
    </w:p>
    <w:p w:rsidR="00E40592" w:rsidRPr="00F55EB8" w:rsidRDefault="00E40592" w:rsidP="00E40592">
      <w:pPr>
        <w:ind w:firstLine="567"/>
        <w:jc w:val="right"/>
        <w:rPr>
          <w:sz w:val="17"/>
          <w:szCs w:val="17"/>
        </w:rPr>
      </w:pPr>
    </w:p>
    <w:p w:rsidR="006A7AD8" w:rsidRPr="00F55EB8" w:rsidRDefault="00E40592" w:rsidP="00E40592">
      <w:pPr>
        <w:jc w:val="center"/>
        <w:rPr>
          <w:b/>
          <w:bCs/>
          <w:sz w:val="28"/>
          <w:szCs w:val="28"/>
        </w:rPr>
      </w:pPr>
      <w:r w:rsidRPr="00F55EB8">
        <w:rPr>
          <w:b/>
          <w:bCs/>
          <w:sz w:val="28"/>
          <w:szCs w:val="28"/>
        </w:rPr>
        <w:t xml:space="preserve">Положение </w:t>
      </w:r>
    </w:p>
    <w:p w:rsidR="00E40592" w:rsidRPr="00F55EB8" w:rsidRDefault="00E40592" w:rsidP="00E40592">
      <w:pPr>
        <w:jc w:val="center"/>
      </w:pPr>
      <w:r w:rsidRPr="00F55EB8">
        <w:rPr>
          <w:b/>
          <w:bCs/>
          <w:sz w:val="28"/>
          <w:szCs w:val="28"/>
        </w:rPr>
        <w:t>о муниципальном контроле в сфере благоустройства на территории Нижнеудинского муниципального образования</w:t>
      </w:r>
    </w:p>
    <w:p w:rsidR="00E40592" w:rsidRPr="00F55EB8" w:rsidRDefault="00E40592" w:rsidP="00E405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592" w:rsidRPr="00F55EB8" w:rsidRDefault="00E40592" w:rsidP="00E405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EB8">
        <w:rPr>
          <w:rFonts w:ascii="Times New Roman" w:hAnsi="Times New Roman" w:cs="Times New Roman"/>
          <w:b/>
          <w:bCs/>
          <w:sz w:val="28"/>
          <w:szCs w:val="28"/>
        </w:rPr>
        <w:t>Раздел 1. Общие положения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6A7AD8" w:rsidRPr="00F55EB8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</w:t>
      </w:r>
      <w:r w:rsidRPr="00F55EB8">
        <w:rPr>
          <w:rFonts w:ascii="Times New Roman" w:hAnsi="Times New Roman" w:cs="Times New Roman"/>
          <w:sz w:val="28"/>
          <w:szCs w:val="28"/>
        </w:rPr>
        <w:t xml:space="preserve"> (далее – контроль в сфере благоустройства)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на территории </w:t>
      </w:r>
      <w:r w:rsidR="006A7AD8"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неудинского </w:t>
      </w:r>
      <w:r w:rsidRPr="00F55EB8">
        <w:rPr>
          <w:rFonts w:ascii="Times New Roman" w:hAnsi="Times New Roman" w:cs="Times New Roman"/>
          <w:sz w:val="28"/>
          <w:szCs w:val="28"/>
        </w:rPr>
        <w:t>муниципального образования (далее – Правила благоустройства)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E40592" w:rsidRPr="00D44A4F" w:rsidRDefault="00D44A4F" w:rsidP="00E40592">
      <w:pPr>
        <w:ind w:firstLine="709"/>
        <w:contextualSpacing/>
        <w:jc w:val="both"/>
        <w:rPr>
          <w:sz w:val="28"/>
          <w:szCs w:val="28"/>
        </w:rPr>
      </w:pPr>
      <w:r w:rsidRPr="00D44A4F">
        <w:rPr>
          <w:sz w:val="28"/>
          <w:szCs w:val="28"/>
          <w:highlight w:val="yellow"/>
        </w:rPr>
        <w:t>1.3.</w:t>
      </w:r>
      <w:r>
        <w:rPr>
          <w:sz w:val="28"/>
          <w:szCs w:val="28"/>
        </w:rPr>
        <w:t xml:space="preserve"> </w:t>
      </w:r>
      <w:r w:rsidRPr="00D44A4F">
        <w:rPr>
          <w:color w:val="000000"/>
          <w:sz w:val="28"/>
          <w:szCs w:val="28"/>
        </w:rPr>
        <w:t xml:space="preserve">Контроль в сфере благоустройства осуществляется администрацией Нижнеудинского муниципального образования </w:t>
      </w:r>
      <w:r w:rsidRPr="00D44A4F">
        <w:rPr>
          <w:sz w:val="28"/>
          <w:szCs w:val="28"/>
        </w:rPr>
        <w:t>(</w:t>
      </w:r>
      <w:r w:rsidRPr="00D44A4F">
        <w:rPr>
          <w:color w:val="000000"/>
          <w:sz w:val="28"/>
          <w:szCs w:val="28"/>
        </w:rPr>
        <w:t>далее – администрация</w:t>
      </w:r>
      <w:r>
        <w:rPr>
          <w:color w:val="000000"/>
          <w:sz w:val="28"/>
          <w:szCs w:val="28"/>
        </w:rPr>
        <w:t>).</w:t>
      </w:r>
    </w:p>
    <w:p w:rsidR="00E40592" w:rsidRPr="00F55EB8" w:rsidRDefault="00E40592" w:rsidP="00E40592">
      <w:pPr>
        <w:ind w:firstLine="709"/>
        <w:contextualSpacing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1.4. Должностными лицами администрации, </w:t>
      </w:r>
      <w:r w:rsidRPr="003F279D">
        <w:rPr>
          <w:sz w:val="28"/>
          <w:szCs w:val="28"/>
        </w:rPr>
        <w:t xml:space="preserve">уполномоченными осуществлять контроль в сфере благоустройства, </w:t>
      </w:r>
      <w:r w:rsidR="00F55EB8" w:rsidRPr="003F279D">
        <w:rPr>
          <w:sz w:val="28"/>
          <w:szCs w:val="28"/>
        </w:rPr>
        <w:t>являются специалисты отдела жилищно-коммунального хозяйства и благоустройства</w:t>
      </w:r>
      <w:r w:rsidR="00EA6A56" w:rsidRPr="003F279D">
        <w:rPr>
          <w:sz w:val="28"/>
          <w:szCs w:val="28"/>
        </w:rPr>
        <w:t>,</w:t>
      </w:r>
      <w:r w:rsidR="00F55EB8" w:rsidRPr="003F279D">
        <w:rPr>
          <w:sz w:val="28"/>
          <w:szCs w:val="28"/>
        </w:rPr>
        <w:t xml:space="preserve"> юридического отдела,</w:t>
      </w:r>
      <w:r w:rsidR="00EA6A56" w:rsidRPr="003F279D">
        <w:rPr>
          <w:sz w:val="28"/>
          <w:szCs w:val="28"/>
        </w:rPr>
        <w:t xml:space="preserve"> Комитета по управлению имуществом, отдела архитектуры и градостроительства</w:t>
      </w:r>
      <w:r w:rsidR="00EA6A56">
        <w:rPr>
          <w:sz w:val="28"/>
          <w:szCs w:val="28"/>
        </w:rPr>
        <w:t>,</w:t>
      </w:r>
      <w:r w:rsidR="00F55EB8" w:rsidRPr="00F55EB8">
        <w:rPr>
          <w:sz w:val="28"/>
          <w:szCs w:val="28"/>
        </w:rPr>
        <w:t xml:space="preserve"> на которых возложена данная обязанность на основании должностной инструкции (далее – должностные лица).</w:t>
      </w:r>
      <w:r w:rsidRPr="00F55EB8">
        <w:rPr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E40592" w:rsidRPr="00F55EB8" w:rsidRDefault="00E40592" w:rsidP="00E40592">
      <w:pPr>
        <w:ind w:firstLine="709"/>
        <w:contextualSpacing/>
        <w:jc w:val="both"/>
        <w:rPr>
          <w:sz w:val="28"/>
          <w:szCs w:val="28"/>
        </w:rPr>
      </w:pPr>
      <w:r w:rsidRPr="00F55EB8">
        <w:rPr>
          <w:sz w:val="28"/>
          <w:szCs w:val="28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E40592" w:rsidRPr="00BA4B4B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A4B4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.5.</w:t>
      </w:r>
      <w:r w:rsidRPr="00BA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</w:t>
      </w:r>
      <w:r w:rsidR="00BA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4B" w:rsidRPr="00BA4B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248-ФЗ</w:t>
      </w:r>
      <w:r w:rsidRPr="00BA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ого </w:t>
      </w:r>
      <w:r w:rsidRPr="00BA4B4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а</w:t>
      </w:r>
      <w:r w:rsidRPr="00BA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F55EB8">
        <w:rPr>
          <w:rFonts w:ascii="Times New Roman" w:hAnsi="Times New Roman" w:cs="Times New Roman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1) обязательные требования по содержанию прилегающих территорий;</w:t>
      </w:r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  <w:shd w:val="clear" w:color="auto" w:fill="FFFFFF"/>
        </w:rPr>
      </w:pPr>
      <w:r w:rsidRPr="00F55EB8">
        <w:rPr>
          <w:sz w:val="28"/>
          <w:szCs w:val="28"/>
        </w:rPr>
        <w:t xml:space="preserve">- по </w:t>
      </w:r>
      <w:r w:rsidRPr="00F55EB8">
        <w:rPr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  <w:shd w:val="clear" w:color="auto" w:fill="FFFFFF"/>
        </w:rPr>
      </w:pPr>
      <w:r w:rsidRPr="00F55EB8">
        <w:rPr>
          <w:sz w:val="28"/>
          <w:szCs w:val="28"/>
        </w:rPr>
        <w:t xml:space="preserve">- по </w:t>
      </w:r>
      <w:r w:rsidRPr="00F55EB8">
        <w:rPr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06F52">
        <w:rPr>
          <w:sz w:val="28"/>
          <w:szCs w:val="28"/>
        </w:rPr>
        <w:t>Нижнеудинского муниципального образования</w:t>
      </w:r>
      <w:r w:rsidRPr="00F55EB8">
        <w:rPr>
          <w:sz w:val="28"/>
          <w:szCs w:val="28"/>
        </w:rPr>
        <w:t xml:space="preserve"> и Правилами благоустройства;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55EB8">
        <w:rPr>
          <w:sz w:val="28"/>
          <w:szCs w:val="28"/>
          <w:shd w:val="clear" w:color="auto" w:fill="FFFFFF"/>
        </w:rPr>
        <w:t xml:space="preserve">- о недопустимости </w:t>
      </w:r>
      <w:r w:rsidRPr="00F55EB8">
        <w:rPr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="00C76CDC">
        <w:rPr>
          <w:sz w:val="28"/>
          <w:szCs w:val="28"/>
        </w:rPr>
        <w:t xml:space="preserve"> и т.д.</w:t>
      </w:r>
      <w:r w:rsidRPr="00F55EB8">
        <w:rPr>
          <w:sz w:val="28"/>
          <w:szCs w:val="28"/>
        </w:rPr>
        <w:t>;</w:t>
      </w:r>
      <w:proofErr w:type="gramEnd"/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6CDC">
        <w:rPr>
          <w:sz w:val="28"/>
          <w:szCs w:val="28"/>
        </w:rPr>
        <w:t xml:space="preserve">3) обязательные требования по уборке территории </w:t>
      </w:r>
      <w:r w:rsidR="00C76CDC" w:rsidRPr="00C76CDC">
        <w:rPr>
          <w:sz w:val="28"/>
          <w:szCs w:val="28"/>
        </w:rPr>
        <w:t>Нижнеудинского муниципального образования</w:t>
      </w:r>
      <w:r w:rsidRPr="00C76CDC">
        <w:rPr>
          <w:sz w:val="28"/>
          <w:szCs w:val="28"/>
        </w:rPr>
        <w:t xml:space="preserve"> в зимний период, включая контроль проведения</w:t>
      </w:r>
      <w:r w:rsidRPr="00F55EB8">
        <w:rPr>
          <w:sz w:val="28"/>
          <w:szCs w:val="28"/>
        </w:rPr>
        <w:t xml:space="preserve"> мероприятий по очистке от снега, наледи и сосулек кровель зданий, сооружений; </w:t>
      </w:r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4) обязательные требования по уборке территории </w:t>
      </w:r>
      <w:r w:rsidR="00C76CDC" w:rsidRPr="00C76CDC">
        <w:rPr>
          <w:sz w:val="28"/>
          <w:szCs w:val="28"/>
        </w:rPr>
        <w:t>Нижнеудинского муниципального образования</w:t>
      </w:r>
      <w:r w:rsidRPr="00F55EB8">
        <w:rPr>
          <w:i/>
          <w:iCs/>
        </w:rPr>
        <w:t>)</w:t>
      </w:r>
      <w:r w:rsidR="00C76CDC">
        <w:rPr>
          <w:i/>
          <w:iCs/>
        </w:rPr>
        <w:t xml:space="preserve"> </w:t>
      </w:r>
      <w:r w:rsidRPr="00F55EB8">
        <w:rPr>
          <w:sz w:val="28"/>
          <w:szCs w:val="28"/>
        </w:rPr>
        <w:t xml:space="preserve">в летний период, включая обязательные требования по </w:t>
      </w:r>
      <w:r w:rsidRPr="00F55EB8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55EB8">
        <w:rPr>
          <w:sz w:val="28"/>
          <w:szCs w:val="28"/>
        </w:rPr>
        <w:t>;</w:t>
      </w:r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5) дополнительные обязательные требования </w:t>
      </w:r>
      <w:r w:rsidRPr="00F55EB8">
        <w:rPr>
          <w:sz w:val="28"/>
          <w:szCs w:val="28"/>
          <w:shd w:val="clear" w:color="auto" w:fill="FFFFFF"/>
        </w:rPr>
        <w:t>пожарной безопасности</w:t>
      </w:r>
      <w:r w:rsidRPr="00F55EB8">
        <w:rPr>
          <w:sz w:val="28"/>
          <w:szCs w:val="28"/>
        </w:rPr>
        <w:t xml:space="preserve"> в </w:t>
      </w:r>
      <w:r w:rsidRPr="00F55EB8">
        <w:rPr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55EB8">
        <w:rPr>
          <w:bCs/>
          <w:sz w:val="28"/>
          <w:szCs w:val="28"/>
        </w:rPr>
        <w:t xml:space="preserve">6) </w:t>
      </w:r>
      <w:r w:rsidRPr="00F55EB8">
        <w:rPr>
          <w:sz w:val="28"/>
          <w:szCs w:val="28"/>
        </w:rPr>
        <w:t xml:space="preserve">обязательные требования по </w:t>
      </w:r>
      <w:r w:rsidRPr="00F55EB8">
        <w:rPr>
          <w:bCs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F55EB8">
        <w:rPr>
          <w:sz w:val="28"/>
          <w:szCs w:val="28"/>
        </w:rPr>
        <w:t>;</w:t>
      </w:r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279D">
        <w:rPr>
          <w:rFonts w:eastAsia="Calibri"/>
          <w:bCs/>
          <w:sz w:val="28"/>
          <w:szCs w:val="28"/>
          <w:lang w:eastAsia="en-US"/>
        </w:rPr>
        <w:t xml:space="preserve">8) </w:t>
      </w:r>
      <w:r w:rsidRPr="003F279D">
        <w:rPr>
          <w:sz w:val="28"/>
          <w:szCs w:val="28"/>
        </w:rPr>
        <w:t>обязательные требования по</w:t>
      </w:r>
      <w:r w:rsidRPr="003F279D">
        <w:rPr>
          <w:rFonts w:eastAsia="Calibri"/>
          <w:bCs/>
          <w:sz w:val="28"/>
          <w:szCs w:val="28"/>
          <w:lang w:eastAsia="en-US"/>
        </w:rPr>
        <w:t xml:space="preserve"> </w:t>
      </w:r>
      <w:r w:rsidRPr="003F279D">
        <w:rPr>
          <w:sz w:val="28"/>
          <w:szCs w:val="28"/>
        </w:rPr>
        <w:t>складированию твердых коммунальных отходов;</w:t>
      </w:r>
    </w:p>
    <w:p w:rsidR="00E40592" w:rsidRPr="00F55EB8" w:rsidRDefault="00E40592" w:rsidP="00E4059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9) обязательные требования по</w:t>
      </w:r>
      <w:r w:rsidRPr="00F55EB8">
        <w:rPr>
          <w:rFonts w:eastAsia="Calibri"/>
          <w:bCs/>
          <w:sz w:val="28"/>
          <w:szCs w:val="28"/>
          <w:lang w:eastAsia="en-US"/>
        </w:rPr>
        <w:t xml:space="preserve"> </w:t>
      </w:r>
      <w:r w:rsidRPr="00F55EB8">
        <w:rPr>
          <w:bCs/>
          <w:sz w:val="28"/>
          <w:szCs w:val="28"/>
        </w:rPr>
        <w:t>выгулу животных</w:t>
      </w:r>
      <w:r w:rsidRPr="00F55EB8">
        <w:rPr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</w:t>
      </w:r>
      <w:r w:rsidR="00C76CDC">
        <w:rPr>
          <w:sz w:val="28"/>
          <w:szCs w:val="28"/>
        </w:rPr>
        <w:t xml:space="preserve"> и иные</w:t>
      </w:r>
      <w:r w:rsidRPr="00F55EB8">
        <w:rPr>
          <w:sz w:val="28"/>
          <w:szCs w:val="28"/>
        </w:rPr>
        <w:t>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3) дворовые территории;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4) детские и спортивные площадки;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5) площадки для выгула животных;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6) парковки (парковочные места);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7) парки, скверы, иные зеленые зоны;</w:t>
      </w:r>
    </w:p>
    <w:p w:rsidR="00E40592" w:rsidRPr="00F55EB8" w:rsidRDefault="00E40592" w:rsidP="00E4059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8) технические и санитарно-защитные зоны</w:t>
      </w:r>
      <w:r w:rsidR="00C76CDC">
        <w:rPr>
          <w:sz w:val="28"/>
          <w:szCs w:val="28"/>
        </w:rPr>
        <w:t xml:space="preserve"> и т.д.</w:t>
      </w:r>
      <w:r w:rsidRPr="00F55EB8">
        <w:rPr>
          <w:sz w:val="28"/>
          <w:szCs w:val="28"/>
        </w:rPr>
        <w:t>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1.8. При осуществлении контроля в сфере благоустройства 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F55EB8">
        <w:rPr>
          <w:rFonts w:ascii="Times New Roman" w:hAnsi="Times New Roman" w:cs="Times New Roman"/>
          <w:sz w:val="28"/>
          <w:szCs w:val="28"/>
        </w:rPr>
        <w:t>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</w:p>
    <w:p w:rsidR="00E40592" w:rsidRPr="00F55EB8" w:rsidRDefault="00E40592" w:rsidP="00E405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EB8">
        <w:rPr>
          <w:rFonts w:ascii="Times New Roman" w:hAnsi="Times New Roman" w:cs="Times New Roman"/>
          <w:b/>
          <w:bCs/>
          <w:sz w:val="28"/>
          <w:szCs w:val="28"/>
        </w:rPr>
        <w:t>Раздел 2. Профилактика рисков причинения вреда (ущерба) охраняемым законом ценностям</w:t>
      </w:r>
    </w:p>
    <w:p w:rsidR="00E40592" w:rsidRPr="00F55EB8" w:rsidRDefault="00E40592" w:rsidP="00E405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F55EB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F55EB8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F0229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Pr="00F55EB8">
        <w:rPr>
          <w:rFonts w:ascii="Times New Roman" w:hAnsi="Times New Roman" w:cs="Times New Roman"/>
          <w:sz w:val="28"/>
          <w:szCs w:val="28"/>
        </w:rPr>
        <w:t>муниципального образования  (далее – Глава) для принятия решения о проведении контрольных мероприятий.</w:t>
      </w:r>
      <w:proofErr w:type="gramEnd"/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55EB8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55EB8">
        <w:rPr>
          <w:sz w:val="28"/>
          <w:szCs w:val="28"/>
        </w:rPr>
        <w:t>официального сайта администрации</w:t>
      </w:r>
      <w:r w:rsidRPr="00F55EB8">
        <w:rPr>
          <w:sz w:val="28"/>
          <w:szCs w:val="28"/>
          <w:shd w:val="clear" w:color="auto" w:fill="FFFFFF"/>
        </w:rPr>
        <w:t>)</w:t>
      </w:r>
      <w:r w:rsidRPr="00F55EB8">
        <w:rPr>
          <w:sz w:val="28"/>
          <w:szCs w:val="28"/>
        </w:rPr>
        <w:t>, в средствах массовой информации,</w:t>
      </w:r>
      <w:r w:rsidRPr="00F55EB8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F55EB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F55EB8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BF0229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F55E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5EB8">
        <w:rPr>
          <w:rFonts w:ascii="Times New Roman" w:hAnsi="Times New Roman" w:cs="Times New Roman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Личный прием граждан проводится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592" w:rsidRPr="00F55EB8" w:rsidRDefault="00E40592" w:rsidP="00E405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EB8">
        <w:rPr>
          <w:rFonts w:ascii="Times New Roman" w:hAnsi="Times New Roman" w:cs="Times New Roman"/>
          <w:b/>
          <w:bCs/>
          <w:sz w:val="28"/>
          <w:szCs w:val="28"/>
        </w:rPr>
        <w:t>Раздел 3. Осуществление контрольных мероприятий и контрольных действий</w:t>
      </w:r>
    </w:p>
    <w:p w:rsidR="00E40592" w:rsidRPr="00F55EB8" w:rsidRDefault="00E40592" w:rsidP="00E405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F55EB8">
        <w:t xml:space="preserve">. </w:t>
      </w:r>
      <w:r w:rsidRPr="00F55EB8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F55EB8">
        <w:t xml:space="preserve"> </w:t>
      </w:r>
      <w:r w:rsidRPr="00F55EB8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десять рабочих дней. Срок взаимодействия с одним контролируемым </w:t>
      </w:r>
      <w:r w:rsidRPr="00F55EB8">
        <w:rPr>
          <w:rFonts w:ascii="Times New Roman" w:hAnsi="Times New Roman" w:cs="Times New Roman"/>
          <w:sz w:val="28"/>
          <w:szCs w:val="28"/>
        </w:rPr>
        <w:lastRenderedPageBreak/>
        <w:t>лицом в период проведения рейдового осмотра не может превышать один рабочий день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Pr="00F55EB8">
        <w:t xml:space="preserve">. </w:t>
      </w:r>
      <w:r w:rsidRPr="00F55EB8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F55EB8">
        <w:t xml:space="preserve">. </w:t>
      </w:r>
      <w:r w:rsidRPr="00F55EB8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F55EB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55EB8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55EB8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55EB8">
        <w:rPr>
          <w:sz w:val="28"/>
          <w:szCs w:val="28"/>
        </w:rPr>
        <w:t>)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F55EB8">
        <w:t xml:space="preserve"> </w:t>
      </w:r>
      <w:r w:rsidRPr="00F55EB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3.3. </w:t>
      </w:r>
      <w:r w:rsidRPr="00F55EB8">
        <w:rPr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40592" w:rsidRPr="00716B88" w:rsidRDefault="00E40592" w:rsidP="00E405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6B88">
        <w:rPr>
          <w:rFonts w:ascii="Times New Roman" w:hAnsi="Times New Roman" w:cs="Times New Roman"/>
          <w:sz w:val="28"/>
          <w:szCs w:val="28"/>
          <w:highlight w:val="yellow"/>
        </w:rPr>
        <w:t>3.4.</w:t>
      </w:r>
      <w:r w:rsidRPr="00F55EB8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</w:t>
      </w:r>
      <w:r w:rsidRPr="00716B88">
        <w:rPr>
          <w:rFonts w:ascii="Times New Roman" w:hAnsi="Times New Roman" w:cs="Times New Roman"/>
          <w:sz w:val="28"/>
          <w:szCs w:val="28"/>
        </w:rPr>
        <w:t>57</w:t>
      </w:r>
      <w:r w:rsidR="00716B88" w:rsidRPr="00716B88">
        <w:rPr>
          <w:rFonts w:ascii="Times New Roman" w:hAnsi="Times New Roman" w:cs="Times New Roman"/>
          <w:sz w:val="28"/>
          <w:szCs w:val="28"/>
        </w:rPr>
        <w:t xml:space="preserve"> Федерального закона № 248-ФЗ</w:t>
      </w:r>
      <w:r w:rsidR="00716B8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16B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40592" w:rsidRPr="00F55EB8" w:rsidRDefault="00E40592" w:rsidP="00E4059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55EB8">
        <w:rPr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lastRenderedPageBreak/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5EB8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F55E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F55EB8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Pr="00F55EB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55EB8">
        <w:rPr>
          <w:rFonts w:ascii="Times New Roman" w:hAnsi="Times New Roman" w:cs="Times New Roman"/>
          <w:sz w:val="28"/>
          <w:szCs w:val="28"/>
        </w:rPr>
        <w:t xml:space="preserve"> № 248-ФЗ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8">
        <w:rPr>
          <w:rFonts w:ascii="Times New Roman" w:hAnsi="Times New Roman" w:cs="Times New Roman"/>
          <w:sz w:val="28"/>
          <w:szCs w:val="28"/>
          <w:highlight w:val="yellow"/>
        </w:rPr>
        <w:t>3.9.</w:t>
      </w:r>
      <w:r w:rsidRPr="00F55EB8">
        <w:rPr>
          <w:rFonts w:ascii="Times New Roman" w:hAnsi="Times New Roman" w:cs="Times New Roman"/>
          <w:sz w:val="28"/>
          <w:szCs w:val="28"/>
        </w:rPr>
        <w:t xml:space="preserve"> Контрольные мероприятия в </w:t>
      </w:r>
      <w:r w:rsidRPr="00716B88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716B88" w:rsidRPr="00716B8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F55EB8">
        <w:rPr>
          <w:rFonts w:ascii="Times New Roman" w:hAnsi="Times New Roman" w:cs="Times New Roman"/>
          <w:sz w:val="28"/>
          <w:szCs w:val="28"/>
        </w:rPr>
        <w:t xml:space="preserve"> проводятся должностными лицами в соответствии с Федеральным </w:t>
      </w:r>
      <w:hyperlink r:id="rId12" w:history="1">
        <w:r w:rsidRPr="00F55EB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55EB8">
        <w:rPr>
          <w:rFonts w:ascii="Times New Roman" w:hAnsi="Times New Roman" w:cs="Times New Roman"/>
          <w:sz w:val="28"/>
          <w:szCs w:val="28"/>
        </w:rPr>
        <w:t xml:space="preserve"> № 248-ФЗ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F55EB8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Pr="00F55EB8">
        <w:rPr>
          <w:sz w:val="28"/>
          <w:szCs w:val="28"/>
        </w:rPr>
        <w:br/>
      </w:r>
      <w:r w:rsidRPr="00F55EB8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F55EB8">
        <w:rPr>
          <w:sz w:val="28"/>
          <w:szCs w:val="28"/>
        </w:rPr>
        <w:t xml:space="preserve"> </w:t>
      </w:r>
      <w:hyperlink r:id="rId13" w:history="1">
        <w:r w:rsidRPr="00F55EB8">
          <w:rPr>
            <w:rStyle w:val="ac"/>
            <w:color w:val="auto"/>
            <w:sz w:val="28"/>
            <w:szCs w:val="28"/>
            <w:u w:val="none"/>
          </w:rPr>
          <w:t>Правилами</w:t>
        </w:r>
      </w:hyperlink>
      <w:r w:rsidRPr="00F55EB8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716B88" w:rsidRPr="00716B88" w:rsidRDefault="00E40592" w:rsidP="00716B88">
      <w:pPr>
        <w:ind w:firstLine="709"/>
        <w:jc w:val="both"/>
        <w:rPr>
          <w:sz w:val="28"/>
          <w:szCs w:val="28"/>
        </w:rPr>
      </w:pPr>
      <w:r w:rsidRPr="003F3710">
        <w:rPr>
          <w:sz w:val="28"/>
          <w:szCs w:val="28"/>
          <w:highlight w:val="yellow"/>
        </w:rPr>
        <w:t>3.11.</w:t>
      </w:r>
      <w:r w:rsidRPr="00F55EB8">
        <w:rPr>
          <w:sz w:val="28"/>
          <w:szCs w:val="28"/>
        </w:rPr>
        <w:t xml:space="preserve"> </w:t>
      </w:r>
      <w:r w:rsidR="00716B88" w:rsidRPr="00716B88">
        <w:rPr>
          <w:sz w:val="28"/>
          <w:szCs w:val="28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716B88" w:rsidRPr="00716B88">
        <w:rPr>
          <w:sz w:val="28"/>
          <w:szCs w:val="28"/>
        </w:rPr>
        <w:t>связи</w:t>
      </w:r>
      <w:proofErr w:type="gramEnd"/>
      <w:r w:rsidR="00716B88" w:rsidRPr="00716B88">
        <w:rPr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716B88" w:rsidRPr="00716B88" w:rsidRDefault="00716B88" w:rsidP="00716B88">
      <w:pPr>
        <w:ind w:firstLine="709"/>
        <w:jc w:val="both"/>
        <w:rPr>
          <w:sz w:val="28"/>
          <w:szCs w:val="28"/>
        </w:rPr>
      </w:pPr>
      <w:r w:rsidRPr="00716B88">
        <w:rPr>
          <w:sz w:val="28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E40592" w:rsidRPr="00716B88" w:rsidRDefault="00716B88" w:rsidP="007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8">
        <w:rPr>
          <w:rFonts w:ascii="Times New Roman" w:hAnsi="Times New Roman" w:cs="Times New Roman"/>
          <w:sz w:val="28"/>
          <w:szCs w:val="28"/>
        </w:rPr>
        <w:lastRenderedPageBreak/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716B8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716B88">
        <w:rPr>
          <w:rFonts w:ascii="Times New Roman" w:hAnsi="Times New Roman" w:cs="Times New Roman"/>
          <w:sz w:val="28"/>
          <w:szCs w:val="28"/>
        </w:rPr>
        <w:t xml:space="preserve"> контролируемыми лицами (болезнь, командировка и т.п.) при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F55EB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F55EB8">
        <w:rPr>
          <w:rFonts w:ascii="Times New Roman" w:hAnsi="Times New Roman" w:cs="Times New Roman"/>
          <w:sz w:val="28"/>
          <w:szCs w:val="28"/>
        </w:rPr>
        <w:t xml:space="preserve"> Федерального закона от № 248-ФЗ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F55EB8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55EB8">
        <w:rPr>
          <w:sz w:val="28"/>
          <w:szCs w:val="28"/>
        </w:rPr>
        <w:t>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55EB8">
        <w:rPr>
          <w:rFonts w:ascii="Times New Roman" w:hAnsi="Times New Roman" w:cs="Times New Roman"/>
          <w:sz w:val="28"/>
          <w:szCs w:val="28"/>
        </w:rPr>
        <w:t>Единый портал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55EB8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F55EB8">
        <w:rPr>
          <w:rFonts w:ascii="Times New Roman" w:hAnsi="Times New Roman" w:cs="Times New Roman"/>
          <w:sz w:val="28"/>
          <w:szCs w:val="28"/>
        </w:rPr>
        <w:t>№ 248-ФЗ и разделом 4 настоящего Положени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F55EB8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</w:t>
      </w:r>
      <w:r w:rsidRPr="00F55EB8">
        <w:rPr>
          <w:rFonts w:ascii="Times New Roman" w:hAnsi="Times New Roman" w:cs="Times New Roman"/>
          <w:sz w:val="28"/>
          <w:szCs w:val="28"/>
        </w:rPr>
        <w:lastRenderedPageBreak/>
        <w:t>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4) </w:t>
      </w:r>
      <w:r w:rsidRPr="00F55EB8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55EB8">
        <w:rPr>
          <w:sz w:val="28"/>
          <w:szCs w:val="28"/>
        </w:rPr>
        <w:t>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592" w:rsidRPr="00F55EB8" w:rsidRDefault="00E40592" w:rsidP="00E405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EB8">
        <w:rPr>
          <w:rFonts w:ascii="Times New Roman" w:hAnsi="Times New Roman" w:cs="Times New Roman"/>
          <w:b/>
          <w:bCs/>
          <w:sz w:val="28"/>
          <w:szCs w:val="28"/>
        </w:rPr>
        <w:t>Раздел 4. Обжалование решений администрации, действий (бездействия) должностных лиц</w:t>
      </w:r>
    </w:p>
    <w:p w:rsidR="00E40592" w:rsidRPr="00F55EB8" w:rsidRDefault="00E40592" w:rsidP="00E405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5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55EB8">
        <w:rPr>
          <w:rFonts w:ascii="Times New Roman" w:hAnsi="Times New Roman" w:cs="Times New Roman"/>
          <w:sz w:val="28"/>
          <w:szCs w:val="28"/>
        </w:rPr>
        <w:t>.</w:t>
      </w:r>
    </w:p>
    <w:p w:rsidR="00E40592" w:rsidRPr="00F55EB8" w:rsidRDefault="00E40592" w:rsidP="00E40592">
      <w:pPr>
        <w:pStyle w:val="s1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B95A79">
        <w:rPr>
          <w:rFonts w:ascii="Times New Roman" w:hAnsi="Times New Roman" w:cs="Times New Roman"/>
          <w:sz w:val="28"/>
          <w:szCs w:val="28"/>
        </w:rPr>
        <w:t>заместителя г</w:t>
      </w:r>
      <w:r w:rsidRPr="00F55EB8">
        <w:rPr>
          <w:rFonts w:ascii="Times New Roman" w:hAnsi="Times New Roman" w:cs="Times New Roman"/>
          <w:sz w:val="28"/>
          <w:szCs w:val="28"/>
        </w:rPr>
        <w:t>лавы</w:t>
      </w:r>
      <w:r w:rsidRPr="00F55E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5EB8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B95A7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F55EB8">
        <w:rPr>
          <w:rFonts w:ascii="Times New Roman" w:hAnsi="Times New Roman" w:cs="Times New Roman"/>
          <w:sz w:val="28"/>
          <w:szCs w:val="28"/>
        </w:rPr>
        <w:t>главы о наличии в</w:t>
      </w:r>
      <w:r w:rsidRPr="00F55E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5EB8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должностных лиц рассматривается </w:t>
      </w:r>
      <w:r w:rsidR="00B95A79">
        <w:rPr>
          <w:rFonts w:ascii="Times New Roman" w:hAnsi="Times New Roman" w:cs="Times New Roman"/>
          <w:sz w:val="28"/>
          <w:szCs w:val="28"/>
        </w:rPr>
        <w:t>Заместителем г</w:t>
      </w:r>
      <w:r w:rsidRPr="00F55EB8">
        <w:rPr>
          <w:rFonts w:ascii="Times New Roman" w:hAnsi="Times New Roman" w:cs="Times New Roman"/>
          <w:sz w:val="28"/>
          <w:szCs w:val="28"/>
        </w:rPr>
        <w:t>лав</w:t>
      </w:r>
      <w:r w:rsidR="00B95A79">
        <w:rPr>
          <w:rFonts w:ascii="Times New Roman" w:hAnsi="Times New Roman" w:cs="Times New Roman"/>
          <w:sz w:val="28"/>
          <w:szCs w:val="28"/>
        </w:rPr>
        <w:t>ы</w:t>
      </w:r>
      <w:r w:rsidRPr="00F55EB8">
        <w:rPr>
          <w:rFonts w:ascii="Times New Roman" w:hAnsi="Times New Roman" w:cs="Times New Roman"/>
          <w:sz w:val="28"/>
          <w:szCs w:val="28"/>
        </w:rPr>
        <w:t>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E40592" w:rsidRPr="00F55EB8" w:rsidRDefault="00E40592" w:rsidP="00E405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5EB8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заместителем главы</w:t>
      </w:r>
      <w:r w:rsidR="00D35AEE">
        <w:rPr>
          <w:rFonts w:ascii="Times New Roman" w:hAnsi="Times New Roman" w:cs="Times New Roman"/>
          <w:sz w:val="28"/>
          <w:szCs w:val="28"/>
        </w:rPr>
        <w:t xml:space="preserve"> </w:t>
      </w:r>
      <w:r w:rsidRPr="00F55EB8">
        <w:rPr>
          <w:rFonts w:ascii="Times New Roman" w:hAnsi="Times New Roman" w:cs="Times New Roman"/>
          <w:sz w:val="28"/>
          <w:szCs w:val="28"/>
        </w:rPr>
        <w:t>не более чем на 20 рабочих дней.</w:t>
      </w:r>
    </w:p>
    <w:p w:rsidR="00E40592" w:rsidRPr="00F55EB8" w:rsidRDefault="00E40592" w:rsidP="00E40592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592" w:rsidRPr="00F55EB8" w:rsidRDefault="00E40592" w:rsidP="00E40592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EB8">
        <w:rPr>
          <w:rFonts w:ascii="Times New Roman" w:hAnsi="Times New Roman" w:cs="Times New Roman"/>
          <w:b/>
          <w:bCs/>
          <w:sz w:val="28"/>
          <w:szCs w:val="28"/>
        </w:rPr>
        <w:t>Раздел 5. Ключевые показатели контроля в сфере благоустройства</w:t>
      </w:r>
      <w:r w:rsidRPr="00F55EB8">
        <w:rPr>
          <w:rFonts w:ascii="Times New Roman" w:hAnsi="Times New Roman" w:cs="Times New Roman"/>
          <w:sz w:val="28"/>
          <w:szCs w:val="28"/>
        </w:rPr>
        <w:t xml:space="preserve"> </w:t>
      </w:r>
      <w:r w:rsidRPr="00F55EB8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E40592" w:rsidRPr="00F55EB8" w:rsidRDefault="00E40592" w:rsidP="00E40592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592" w:rsidRDefault="00E40592" w:rsidP="00C51A90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B8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контроля в сфере </w:t>
      </w:r>
      <w:r w:rsidRPr="00FA739E">
        <w:rPr>
          <w:rFonts w:ascii="Times New Roman" w:hAnsi="Times New Roman" w:cs="Times New Roman"/>
          <w:sz w:val="28"/>
          <w:szCs w:val="28"/>
        </w:rPr>
        <w:t>благоустройства осуществляется на основан</w:t>
      </w:r>
      <w:r w:rsidR="00FA739E" w:rsidRPr="00FA739E">
        <w:rPr>
          <w:rFonts w:ascii="Times New Roman" w:hAnsi="Times New Roman" w:cs="Times New Roman"/>
          <w:sz w:val="28"/>
          <w:szCs w:val="28"/>
        </w:rPr>
        <w:t xml:space="preserve">ии статьи 30 </w:t>
      </w:r>
      <w:r w:rsidR="00FA739E" w:rsidRPr="00FA739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248-ФЗ.</w:t>
      </w:r>
    </w:p>
    <w:p w:rsidR="00C51A90" w:rsidRPr="00C51A90" w:rsidRDefault="00C51A90" w:rsidP="00C51A90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90">
        <w:rPr>
          <w:rFonts w:ascii="Times New Roman" w:hAnsi="Times New Roman" w:cs="Times New Roman"/>
          <w:sz w:val="28"/>
          <w:szCs w:val="28"/>
          <w:highlight w:val="yellow"/>
        </w:rPr>
        <w:t>5.2.</w:t>
      </w:r>
      <w:r w:rsidRPr="00C51A90">
        <w:rPr>
          <w:rFonts w:ascii="Times New Roman" w:hAnsi="Times New Roman" w:cs="Times New Roman"/>
          <w:sz w:val="28"/>
          <w:szCs w:val="28"/>
        </w:rPr>
        <w:t xml:space="preserve"> Ключевые показатели вида контроля и их целевые значения, индикативные показатели для муниципального контроля </w:t>
      </w:r>
      <w:r w:rsidRPr="00C51A90">
        <w:rPr>
          <w:rFonts w:ascii="Times New Roman" w:hAnsi="Times New Roman" w:cs="Times New Roman"/>
          <w:sz w:val="28"/>
          <w:szCs w:val="28"/>
          <w:highlight w:val="red"/>
        </w:rPr>
        <w:t>на автомобильном транспорте</w:t>
      </w:r>
      <w:r w:rsidRPr="00C51A90">
        <w:rPr>
          <w:rFonts w:ascii="Times New Roman" w:hAnsi="Times New Roman" w:cs="Times New Roman"/>
          <w:sz w:val="28"/>
          <w:szCs w:val="28"/>
        </w:rPr>
        <w:t xml:space="preserve"> утверждаются Думой Нижнеудинского муниципального образования.</w:t>
      </w:r>
    </w:p>
    <w:p w:rsidR="00E40592" w:rsidRPr="00F55EB8" w:rsidRDefault="00E40592" w:rsidP="00E40592">
      <w:pPr>
        <w:pStyle w:val="ConsPlusNormal"/>
        <w:ind w:firstLine="0"/>
        <w:rPr>
          <w:rFonts w:ascii="Times New Roman" w:hAnsi="Times New Roman" w:cs="Times New Roman"/>
        </w:rPr>
      </w:pPr>
    </w:p>
    <w:p w:rsidR="00E40592" w:rsidRPr="00F55EB8" w:rsidRDefault="00E40592" w:rsidP="00E40592">
      <w:pPr>
        <w:spacing w:after="160" w:line="259" w:lineRule="auto"/>
        <w:rPr>
          <w:sz w:val="20"/>
          <w:szCs w:val="20"/>
          <w:lang w:eastAsia="zh-CN"/>
        </w:rPr>
      </w:pPr>
      <w:r w:rsidRPr="00F55EB8">
        <w:br w:type="page"/>
      </w:r>
    </w:p>
    <w:p w:rsidR="00E40592" w:rsidRPr="00AD7CDF" w:rsidRDefault="00E40592" w:rsidP="00E40592">
      <w:pPr>
        <w:suppressAutoHyphens/>
        <w:autoSpaceDE w:val="0"/>
        <w:jc w:val="right"/>
        <w:rPr>
          <w:sz w:val="28"/>
          <w:szCs w:val="28"/>
          <w:lang w:eastAsia="zh-CN"/>
        </w:rPr>
      </w:pPr>
      <w:r w:rsidRPr="00AD7CDF">
        <w:rPr>
          <w:sz w:val="28"/>
          <w:szCs w:val="28"/>
          <w:lang w:eastAsia="zh-CN"/>
        </w:rPr>
        <w:lastRenderedPageBreak/>
        <w:t>Приложение № 1</w:t>
      </w:r>
    </w:p>
    <w:p w:rsidR="00E40592" w:rsidRPr="00AD7CDF" w:rsidRDefault="00E40592" w:rsidP="00E40592">
      <w:pPr>
        <w:suppressAutoHyphens/>
        <w:autoSpaceDE w:val="0"/>
        <w:jc w:val="right"/>
        <w:rPr>
          <w:sz w:val="28"/>
          <w:szCs w:val="28"/>
          <w:lang w:eastAsia="zh-CN"/>
        </w:rPr>
      </w:pPr>
      <w:r w:rsidRPr="00AD7CDF">
        <w:rPr>
          <w:sz w:val="28"/>
          <w:szCs w:val="28"/>
          <w:lang w:eastAsia="zh-CN"/>
        </w:rPr>
        <w:t xml:space="preserve">к Положению о муниципальном контроле в сфере </w:t>
      </w:r>
    </w:p>
    <w:p w:rsidR="00E40592" w:rsidRPr="00AD7CDF" w:rsidRDefault="00E40592" w:rsidP="00E40592">
      <w:pPr>
        <w:suppressAutoHyphens/>
        <w:autoSpaceDE w:val="0"/>
        <w:jc w:val="right"/>
        <w:rPr>
          <w:sz w:val="28"/>
          <w:szCs w:val="28"/>
          <w:lang w:eastAsia="zh-CN"/>
        </w:rPr>
      </w:pPr>
      <w:r w:rsidRPr="00AD7CDF">
        <w:rPr>
          <w:sz w:val="28"/>
          <w:szCs w:val="28"/>
          <w:lang w:eastAsia="zh-CN"/>
        </w:rPr>
        <w:t>благоустройства на территории муниципального образования</w:t>
      </w:r>
    </w:p>
    <w:p w:rsidR="00E40592" w:rsidRPr="00AD7CDF" w:rsidRDefault="00E40592" w:rsidP="00E40592">
      <w:pPr>
        <w:suppressAutoHyphens/>
        <w:autoSpaceDE w:val="0"/>
        <w:jc w:val="right"/>
        <w:rPr>
          <w:sz w:val="28"/>
          <w:szCs w:val="28"/>
          <w:lang w:eastAsia="zh-CN"/>
        </w:rPr>
      </w:pPr>
      <w:r w:rsidRPr="00AD7CDF">
        <w:rPr>
          <w:sz w:val="28"/>
          <w:szCs w:val="28"/>
          <w:lang w:eastAsia="zh-CN"/>
        </w:rPr>
        <w:t>(наименование муниципального образования</w:t>
      </w:r>
      <w:r w:rsidRPr="00AD7CDF">
        <w:rPr>
          <w:sz w:val="28"/>
          <w:szCs w:val="28"/>
        </w:rPr>
        <w:t>)</w:t>
      </w:r>
    </w:p>
    <w:p w:rsidR="00E40592" w:rsidRPr="00F55EB8" w:rsidRDefault="00E40592" w:rsidP="00E40592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E40592" w:rsidRPr="00F55EB8" w:rsidRDefault="00E40592" w:rsidP="00E40592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E40592" w:rsidRPr="00F55EB8" w:rsidRDefault="00E40592" w:rsidP="00E40592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F55EB8">
        <w:rPr>
          <w:rFonts w:eastAsia="Calibri"/>
          <w:b/>
          <w:bCs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40592" w:rsidRPr="00F55EB8" w:rsidRDefault="00E40592" w:rsidP="00E40592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zh-CN"/>
        </w:rPr>
      </w:pPr>
      <w:r w:rsidRPr="00F55EB8">
        <w:rPr>
          <w:rFonts w:eastAsia="Calibri"/>
          <w:b/>
          <w:bCs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40592" w:rsidRPr="00F55EB8" w:rsidRDefault="00E40592" w:rsidP="00E40592">
      <w:pPr>
        <w:widowControl w:val="0"/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F55EB8">
        <w:rPr>
          <w:rFonts w:eastAsia="Calibri"/>
          <w:b/>
          <w:bCs/>
          <w:sz w:val="28"/>
          <w:szCs w:val="28"/>
          <w:lang w:eastAsia="zh-CN"/>
        </w:rPr>
        <w:t>контроля в сфере благоустройства</w:t>
      </w:r>
    </w:p>
    <w:p w:rsidR="00E40592" w:rsidRPr="00F55EB8" w:rsidRDefault="00E40592" w:rsidP="00E40592">
      <w:pPr>
        <w:suppressAutoHyphens/>
        <w:autoSpaceDE w:val="0"/>
        <w:ind w:firstLine="540"/>
        <w:jc w:val="both"/>
        <w:rPr>
          <w:sz w:val="20"/>
          <w:szCs w:val="20"/>
          <w:lang w:eastAsia="zh-CN"/>
        </w:rPr>
      </w:pPr>
    </w:p>
    <w:p w:rsidR="00E40592" w:rsidRPr="00F55EB8" w:rsidRDefault="00E40592" w:rsidP="00E40592">
      <w:pPr>
        <w:suppressAutoHyphens/>
        <w:autoSpaceDE w:val="0"/>
        <w:ind w:firstLine="540"/>
        <w:jc w:val="both"/>
        <w:rPr>
          <w:sz w:val="20"/>
          <w:szCs w:val="20"/>
          <w:lang w:eastAsia="zh-CN"/>
        </w:rPr>
      </w:pPr>
    </w:p>
    <w:p w:rsidR="00E40592" w:rsidRPr="00F55EB8" w:rsidRDefault="00E40592" w:rsidP="00E40592">
      <w:pPr>
        <w:shd w:val="clear" w:color="auto" w:fill="FFFFFF"/>
        <w:ind w:firstLine="720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E40592" w:rsidRPr="00F55EB8" w:rsidRDefault="00E40592" w:rsidP="00E40592">
      <w:pPr>
        <w:shd w:val="clear" w:color="auto" w:fill="FFFFFF"/>
        <w:ind w:firstLine="720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2. Наличие на прилегающей территории</w:t>
      </w:r>
      <w:r w:rsidRPr="00F55EB8">
        <w:rPr>
          <w:rFonts w:eastAsia="Calibri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Pr="00F55EB8">
        <w:rPr>
          <w:sz w:val="28"/>
          <w:szCs w:val="28"/>
        </w:rPr>
        <w:t xml:space="preserve">, порубочных остатков деревьев и кустарников. 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  <w:shd w:val="clear" w:color="auto" w:fill="FFFFFF"/>
        </w:rPr>
      </w:pPr>
      <w:r w:rsidRPr="00F55EB8">
        <w:rPr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4. Наличие препятствующей </w:t>
      </w:r>
      <w:r w:rsidRPr="00F55EB8">
        <w:rPr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F55EB8">
        <w:rPr>
          <w:sz w:val="28"/>
          <w:szCs w:val="28"/>
        </w:rPr>
        <w:t>наледи на прилегающих территориях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5. Наличие сосулек на кровлях зданий, сооружений.</w:t>
      </w:r>
    </w:p>
    <w:p w:rsidR="00E40592" w:rsidRPr="00F55EB8" w:rsidRDefault="00E40592" w:rsidP="00E40592">
      <w:pPr>
        <w:shd w:val="clear" w:color="auto" w:fill="FFFFFF"/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40592" w:rsidRPr="00F55EB8" w:rsidRDefault="00E40592" w:rsidP="00E40592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F55EB8">
        <w:rPr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40592" w:rsidRPr="00F55EB8" w:rsidRDefault="00E40592" w:rsidP="00E40592">
      <w:pPr>
        <w:shd w:val="clear" w:color="auto" w:fill="FFFFFF"/>
        <w:ind w:firstLine="720"/>
        <w:jc w:val="both"/>
        <w:rPr>
          <w:rFonts w:ascii="Arial" w:hAnsi="Arial" w:cs="Arial"/>
          <w:sz w:val="28"/>
          <w:szCs w:val="28"/>
        </w:rPr>
      </w:pPr>
      <w:r w:rsidRPr="00F55EB8">
        <w:rPr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F55EB8">
        <w:rPr>
          <w:b/>
          <w:bCs/>
          <w:sz w:val="28"/>
          <w:szCs w:val="28"/>
        </w:rPr>
        <w:t>.</w:t>
      </w:r>
      <w:r w:rsidRPr="00F55EB8">
        <w:rPr>
          <w:sz w:val="28"/>
          <w:szCs w:val="28"/>
        </w:rPr>
        <w:t xml:space="preserve">  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40592" w:rsidRPr="00F55EB8" w:rsidRDefault="00E40592" w:rsidP="00E40592">
      <w:pPr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40592" w:rsidRPr="00F55EB8" w:rsidRDefault="00E40592" w:rsidP="00E4059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E40592" w:rsidRPr="00F55EB8" w:rsidRDefault="00E40592" w:rsidP="00E4059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55EB8">
        <w:rPr>
          <w:sz w:val="28"/>
          <w:szCs w:val="28"/>
        </w:rPr>
        <w:t>12. Выпас сельскохозяйственных животных и птиц на территор</w:t>
      </w:r>
      <w:r w:rsidR="00B95A79">
        <w:rPr>
          <w:sz w:val="28"/>
          <w:szCs w:val="28"/>
        </w:rPr>
        <w:t>иях общего пользования и иные, предусмотренные Правилами благоустройства.</w:t>
      </w:r>
    </w:p>
    <w:p w:rsidR="00E40592" w:rsidRPr="00F55EB8" w:rsidRDefault="00E40592" w:rsidP="00E40592">
      <w:pPr>
        <w:pStyle w:val="ConsPlusNormal"/>
        <w:ind w:firstLine="0"/>
        <w:rPr>
          <w:rFonts w:ascii="Times New Roman" w:hAnsi="Times New Roman" w:cs="Times New Roman"/>
        </w:rPr>
      </w:pPr>
    </w:p>
    <w:p w:rsidR="00AA4ABC" w:rsidRDefault="00AA4ABC" w:rsidP="00E40592">
      <w:pPr>
        <w:jc w:val="center"/>
        <w:rPr>
          <w:sz w:val="28"/>
          <w:szCs w:val="28"/>
        </w:rPr>
      </w:pPr>
    </w:p>
    <w:p w:rsidR="00C51A90" w:rsidRDefault="00C51A90" w:rsidP="00E40592">
      <w:pPr>
        <w:jc w:val="center"/>
        <w:rPr>
          <w:sz w:val="28"/>
          <w:szCs w:val="28"/>
        </w:rPr>
      </w:pPr>
    </w:p>
    <w:p w:rsidR="00C51A90" w:rsidRDefault="00C51A90" w:rsidP="00AD7CDF">
      <w:pPr>
        <w:rPr>
          <w:sz w:val="28"/>
          <w:szCs w:val="28"/>
        </w:rPr>
      </w:pPr>
    </w:p>
    <w:p w:rsidR="00AD7CDF" w:rsidRDefault="00AD7CDF" w:rsidP="00AD7CDF">
      <w:pPr>
        <w:rPr>
          <w:sz w:val="28"/>
          <w:szCs w:val="28"/>
        </w:rPr>
      </w:pPr>
    </w:p>
    <w:p w:rsidR="00C51A90" w:rsidRPr="00B56325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Л О Ж Е Н И Е №2</w:t>
      </w:r>
    </w:p>
    <w:p w:rsidR="00C51A90" w:rsidRPr="00603F92" w:rsidRDefault="00C51A90" w:rsidP="00C51A90">
      <w:pPr>
        <w:jc w:val="right"/>
        <w:rPr>
          <w:sz w:val="28"/>
          <w:szCs w:val="28"/>
        </w:rPr>
      </w:pPr>
      <w:r w:rsidRPr="00603F92">
        <w:rPr>
          <w:sz w:val="28"/>
          <w:szCs w:val="28"/>
        </w:rPr>
        <w:t xml:space="preserve">к Положению о </w:t>
      </w:r>
      <w:proofErr w:type="gramStart"/>
      <w:r w:rsidRPr="00603F92">
        <w:rPr>
          <w:sz w:val="28"/>
          <w:szCs w:val="28"/>
        </w:rPr>
        <w:t>муниципальном</w:t>
      </w:r>
      <w:proofErr w:type="gramEnd"/>
      <w:r w:rsidRPr="00603F92">
        <w:rPr>
          <w:sz w:val="28"/>
          <w:szCs w:val="28"/>
        </w:rPr>
        <w:t xml:space="preserve"> </w:t>
      </w:r>
    </w:p>
    <w:p w:rsidR="00C51A90" w:rsidRDefault="00C51A90" w:rsidP="00C51A90">
      <w:pPr>
        <w:jc w:val="right"/>
        <w:rPr>
          <w:sz w:val="28"/>
          <w:szCs w:val="28"/>
        </w:rPr>
      </w:pPr>
      <w:r w:rsidRPr="00603F92">
        <w:rPr>
          <w:sz w:val="28"/>
          <w:szCs w:val="28"/>
        </w:rPr>
        <w:t xml:space="preserve"> </w:t>
      </w:r>
      <w:r w:rsidRPr="00CB10C5">
        <w:rPr>
          <w:sz w:val="28"/>
          <w:szCs w:val="28"/>
        </w:rPr>
        <w:t xml:space="preserve"> </w:t>
      </w:r>
      <w:proofErr w:type="gramStart"/>
      <w:r w:rsidRPr="00CB10C5">
        <w:rPr>
          <w:sz w:val="28"/>
          <w:szCs w:val="28"/>
        </w:rPr>
        <w:t>контроле</w:t>
      </w:r>
      <w:proofErr w:type="gramEnd"/>
      <w:r w:rsidRPr="00CB10C5">
        <w:rPr>
          <w:sz w:val="28"/>
          <w:szCs w:val="28"/>
        </w:rPr>
        <w:t xml:space="preserve"> </w:t>
      </w:r>
      <w:r w:rsidRPr="00E5406A">
        <w:rPr>
          <w:sz w:val="28"/>
          <w:szCs w:val="28"/>
        </w:rPr>
        <w:t xml:space="preserve">в сфере благоустройства </w:t>
      </w:r>
    </w:p>
    <w:p w:rsidR="00C51A90" w:rsidRDefault="00C51A90" w:rsidP="00C51A90">
      <w:pPr>
        <w:jc w:val="right"/>
        <w:rPr>
          <w:sz w:val="28"/>
          <w:szCs w:val="28"/>
        </w:rPr>
      </w:pPr>
      <w:r w:rsidRPr="00E5406A">
        <w:rPr>
          <w:sz w:val="28"/>
          <w:szCs w:val="28"/>
        </w:rPr>
        <w:t xml:space="preserve">на территории Нижнеудинского </w:t>
      </w:r>
    </w:p>
    <w:p w:rsidR="00C51A90" w:rsidRDefault="00C51A90" w:rsidP="00C51A90">
      <w:pPr>
        <w:jc w:val="right"/>
        <w:rPr>
          <w:sz w:val="28"/>
          <w:szCs w:val="28"/>
        </w:rPr>
      </w:pPr>
      <w:r w:rsidRPr="00E5406A">
        <w:rPr>
          <w:sz w:val="28"/>
          <w:szCs w:val="28"/>
        </w:rPr>
        <w:t>муниципального образования</w:t>
      </w:r>
    </w:p>
    <w:p w:rsidR="00C51A90" w:rsidRDefault="00C51A90" w:rsidP="00C51A9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Pr="00603F92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Pr="00603F92">
        <w:rPr>
          <w:sz w:val="28"/>
          <w:szCs w:val="28"/>
          <w:u w:val="single"/>
        </w:rPr>
        <w:t>ноября 2021г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7</w:t>
      </w:r>
    </w:p>
    <w:p w:rsidR="00C51A90" w:rsidRDefault="00C51A90" w:rsidP="00C51A90">
      <w:pPr>
        <w:jc w:val="right"/>
        <w:rPr>
          <w:sz w:val="28"/>
          <w:szCs w:val="28"/>
        </w:rPr>
      </w:pPr>
      <w:r w:rsidRPr="00B56325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решения Думы </w:t>
      </w:r>
    </w:p>
    <w:p w:rsidR="00C51A90" w:rsidRPr="00B56325" w:rsidRDefault="00C51A90" w:rsidP="00C51A90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</w:t>
      </w:r>
    </w:p>
    <w:p w:rsidR="00C51A90" w:rsidRDefault="00C51A90" w:rsidP="00C51A9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CE67C3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E67C3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  <w:u w:val="single"/>
        </w:rPr>
        <w:t xml:space="preserve"> 2022</w:t>
      </w:r>
      <w:r w:rsidR="00AD7CDF">
        <w:rPr>
          <w:sz w:val="28"/>
          <w:szCs w:val="28"/>
          <w:u w:val="single"/>
        </w:rPr>
        <w:t xml:space="preserve"> </w:t>
      </w:r>
      <w:r w:rsidRPr="00603F92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 № </w:t>
      </w:r>
      <w:r w:rsidR="00CE67C3">
        <w:rPr>
          <w:sz w:val="28"/>
          <w:szCs w:val="28"/>
          <w:u w:val="single"/>
        </w:rPr>
        <w:t>41</w:t>
      </w:r>
    </w:p>
    <w:p w:rsidR="00C51A90" w:rsidRPr="00603F92" w:rsidRDefault="00C51A90" w:rsidP="00C51A90">
      <w:pPr>
        <w:jc w:val="center"/>
        <w:rPr>
          <w:b/>
          <w:sz w:val="28"/>
          <w:szCs w:val="28"/>
        </w:rPr>
      </w:pPr>
    </w:p>
    <w:p w:rsidR="00C51A90" w:rsidRPr="00603F92" w:rsidRDefault="00C51A90" w:rsidP="00C51A90">
      <w:pPr>
        <w:jc w:val="center"/>
        <w:rPr>
          <w:b/>
          <w:sz w:val="28"/>
          <w:szCs w:val="28"/>
        </w:rPr>
      </w:pPr>
    </w:p>
    <w:p w:rsidR="00C51A90" w:rsidRDefault="00C51A90" w:rsidP="00C51A90">
      <w:pPr>
        <w:jc w:val="center"/>
        <w:rPr>
          <w:b/>
          <w:sz w:val="28"/>
          <w:szCs w:val="28"/>
        </w:rPr>
      </w:pPr>
      <w:r w:rsidRPr="00603F92">
        <w:rPr>
          <w:b/>
          <w:sz w:val="28"/>
          <w:szCs w:val="28"/>
        </w:rPr>
        <w:t>КЛЮ</w:t>
      </w:r>
      <w:r>
        <w:rPr>
          <w:b/>
          <w:sz w:val="28"/>
          <w:szCs w:val="28"/>
        </w:rPr>
        <w:t xml:space="preserve">ЧЕВЫЕ ПОКАЗАТЕЛИ </w:t>
      </w:r>
    </w:p>
    <w:p w:rsidR="00C51A90" w:rsidRDefault="00C51A90" w:rsidP="00C51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603F92">
        <w:rPr>
          <w:b/>
          <w:sz w:val="28"/>
          <w:szCs w:val="28"/>
        </w:rPr>
        <w:t xml:space="preserve">КОНТРОЛЯ </w:t>
      </w:r>
      <w:r w:rsidRPr="00E5406A">
        <w:rPr>
          <w:b/>
          <w:sz w:val="28"/>
          <w:szCs w:val="28"/>
        </w:rPr>
        <w:t xml:space="preserve">В СФЕРЕ БЛАГОУСТРОЙСТВА </w:t>
      </w:r>
    </w:p>
    <w:p w:rsidR="00C51A90" w:rsidRPr="00603F92" w:rsidRDefault="00C51A90" w:rsidP="00C51A90">
      <w:pPr>
        <w:jc w:val="center"/>
        <w:rPr>
          <w:b/>
          <w:sz w:val="28"/>
          <w:szCs w:val="28"/>
        </w:rPr>
      </w:pPr>
      <w:r w:rsidRPr="00E5406A">
        <w:rPr>
          <w:b/>
          <w:sz w:val="28"/>
          <w:szCs w:val="28"/>
        </w:rPr>
        <w:t>НА ТЕРРИТОРИИ НИЖНЕУДИНСКОГО МУНИЦИПАЛЬНОГО ОБРАЗОВАНИЯ</w:t>
      </w:r>
      <w:r>
        <w:rPr>
          <w:b/>
          <w:sz w:val="28"/>
          <w:szCs w:val="28"/>
        </w:rPr>
        <w:t xml:space="preserve"> </w:t>
      </w:r>
      <w:r w:rsidRPr="00603F92">
        <w:rPr>
          <w:b/>
          <w:sz w:val="28"/>
          <w:szCs w:val="28"/>
        </w:rPr>
        <w:t>И ИХ ЦЕЛЕВЫЕ ЗНАЧЕНИЯ</w:t>
      </w:r>
    </w:p>
    <w:p w:rsidR="00C51A90" w:rsidRPr="00603F92" w:rsidRDefault="00C51A90" w:rsidP="00C51A90">
      <w:pPr>
        <w:jc w:val="center"/>
        <w:rPr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2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</w:t>
      </w:r>
      <w:r w:rsidRPr="00603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F92">
        <w:rPr>
          <w:rFonts w:ascii="Times New Roman" w:hAnsi="Times New Roman" w:cs="Times New Roman"/>
          <w:sz w:val="28"/>
          <w:szCs w:val="28"/>
        </w:rPr>
        <w:t>отражают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.</w:t>
      </w:r>
    </w:p>
    <w:p w:rsidR="00C51A90" w:rsidRPr="00603F92" w:rsidRDefault="00C51A90" w:rsidP="00C51A90">
      <w:pPr>
        <w:ind w:firstLine="540"/>
        <w:jc w:val="both"/>
        <w:rPr>
          <w:sz w:val="28"/>
          <w:szCs w:val="28"/>
        </w:rPr>
      </w:pPr>
      <w:r w:rsidRPr="00603F92">
        <w:rPr>
          <w:sz w:val="28"/>
          <w:szCs w:val="28"/>
        </w:rPr>
        <w:t>При этом</w:t>
      </w:r>
      <w:proofErr w:type="gramStart"/>
      <w:r w:rsidRPr="00603F92">
        <w:rPr>
          <w:sz w:val="28"/>
          <w:szCs w:val="28"/>
        </w:rPr>
        <w:t>,</w:t>
      </w:r>
      <w:proofErr w:type="gramEnd"/>
      <w:r w:rsidRPr="00603F92">
        <w:rPr>
          <w:sz w:val="28"/>
          <w:szCs w:val="28"/>
        </w:rPr>
        <w:t xml:space="preserve"> не допускается установление ключевых показателей муниципального контроля, основанных на количестве проведенных профилактических мероприятий и контрольных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(часть 7 статьи 30 Федерального закона № 248-ФЗ).</w:t>
      </w:r>
    </w:p>
    <w:p w:rsidR="00C51A90" w:rsidRPr="00603F92" w:rsidRDefault="00C51A90" w:rsidP="00C5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2">
        <w:rPr>
          <w:rFonts w:ascii="Times New Roman" w:hAnsi="Times New Roman" w:cs="Times New Roman"/>
          <w:sz w:val="28"/>
          <w:szCs w:val="28"/>
        </w:rPr>
        <w:t>Таким образом, органы местного самоуправления самостоятельно разрабатывают ключевые показатели и их целевые значения с учетом ограничения, установленного частью 7 статьи 30 Федерального закона № 248-ФЗ.</w:t>
      </w:r>
    </w:p>
    <w:p w:rsidR="00C51A90" w:rsidRPr="00603F92" w:rsidRDefault="00C51A90" w:rsidP="00C5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2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Pr="00603F92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Pr="00603F92"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:rsidR="00C51A90" w:rsidRPr="00603F92" w:rsidRDefault="00C51A90" w:rsidP="00C51A9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03F9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7288"/>
        <w:gridCol w:w="1559"/>
      </w:tblGrid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88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1559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8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559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8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559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8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559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8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559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8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559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88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C51A90" w:rsidRPr="00603F92" w:rsidRDefault="00C51A90" w:rsidP="00C51A9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Pr="00603F92" w:rsidRDefault="00C51A90" w:rsidP="00C51A90">
      <w:pPr>
        <w:ind w:firstLine="540"/>
        <w:jc w:val="both"/>
        <w:rPr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A90" w:rsidRPr="00B56325" w:rsidRDefault="00C51A90" w:rsidP="00C51A9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Л О Ж Е Н И Е №3</w:t>
      </w:r>
    </w:p>
    <w:p w:rsidR="00C51A90" w:rsidRPr="00603F92" w:rsidRDefault="00C51A90" w:rsidP="00C51A90">
      <w:pPr>
        <w:jc w:val="right"/>
        <w:rPr>
          <w:sz w:val="28"/>
          <w:szCs w:val="28"/>
        </w:rPr>
      </w:pPr>
      <w:r w:rsidRPr="00603F92">
        <w:rPr>
          <w:sz w:val="28"/>
          <w:szCs w:val="28"/>
        </w:rPr>
        <w:t xml:space="preserve">к Положению о </w:t>
      </w:r>
      <w:proofErr w:type="gramStart"/>
      <w:r w:rsidRPr="00603F92">
        <w:rPr>
          <w:sz w:val="28"/>
          <w:szCs w:val="28"/>
        </w:rPr>
        <w:t>муниципальном</w:t>
      </w:r>
      <w:proofErr w:type="gramEnd"/>
      <w:r w:rsidRPr="00603F92">
        <w:rPr>
          <w:sz w:val="28"/>
          <w:szCs w:val="28"/>
        </w:rPr>
        <w:t xml:space="preserve"> </w:t>
      </w:r>
    </w:p>
    <w:p w:rsidR="00C51A90" w:rsidRDefault="00C51A90" w:rsidP="00C51A90">
      <w:pPr>
        <w:jc w:val="right"/>
        <w:rPr>
          <w:sz w:val="28"/>
          <w:szCs w:val="28"/>
        </w:rPr>
      </w:pPr>
      <w:r w:rsidRPr="00603F92">
        <w:rPr>
          <w:sz w:val="28"/>
          <w:szCs w:val="28"/>
        </w:rPr>
        <w:t xml:space="preserve"> </w:t>
      </w:r>
      <w:r w:rsidRPr="00CB10C5">
        <w:rPr>
          <w:sz w:val="28"/>
          <w:szCs w:val="28"/>
        </w:rPr>
        <w:t xml:space="preserve"> </w:t>
      </w:r>
      <w:proofErr w:type="gramStart"/>
      <w:r w:rsidRPr="00CB10C5">
        <w:rPr>
          <w:sz w:val="28"/>
          <w:szCs w:val="28"/>
        </w:rPr>
        <w:t>контроле</w:t>
      </w:r>
      <w:proofErr w:type="gramEnd"/>
      <w:r w:rsidRPr="00CB10C5">
        <w:rPr>
          <w:sz w:val="28"/>
          <w:szCs w:val="28"/>
        </w:rPr>
        <w:t xml:space="preserve"> </w:t>
      </w:r>
      <w:r w:rsidRPr="00E5406A">
        <w:rPr>
          <w:sz w:val="28"/>
          <w:szCs w:val="28"/>
        </w:rPr>
        <w:t xml:space="preserve">в сфере благоустройства </w:t>
      </w:r>
    </w:p>
    <w:p w:rsidR="00C51A90" w:rsidRDefault="00C51A90" w:rsidP="00C51A90">
      <w:pPr>
        <w:jc w:val="right"/>
        <w:rPr>
          <w:sz w:val="28"/>
          <w:szCs w:val="28"/>
        </w:rPr>
      </w:pPr>
      <w:r w:rsidRPr="00E5406A">
        <w:rPr>
          <w:sz w:val="28"/>
          <w:szCs w:val="28"/>
        </w:rPr>
        <w:t xml:space="preserve">на территории Нижнеудинского </w:t>
      </w:r>
    </w:p>
    <w:p w:rsidR="00C51A90" w:rsidRDefault="00C51A90" w:rsidP="00C51A90">
      <w:pPr>
        <w:jc w:val="right"/>
        <w:rPr>
          <w:sz w:val="28"/>
          <w:szCs w:val="28"/>
        </w:rPr>
      </w:pPr>
      <w:r w:rsidRPr="00E5406A">
        <w:rPr>
          <w:sz w:val="28"/>
          <w:szCs w:val="28"/>
        </w:rPr>
        <w:t>муниципального образования</w:t>
      </w:r>
    </w:p>
    <w:p w:rsidR="00C51A90" w:rsidRDefault="00C51A90" w:rsidP="00C51A9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Pr="00603F92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Pr="00603F92">
        <w:rPr>
          <w:sz w:val="28"/>
          <w:szCs w:val="28"/>
          <w:u w:val="single"/>
        </w:rPr>
        <w:t>ноября 2021г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7</w:t>
      </w:r>
    </w:p>
    <w:p w:rsidR="00C51A90" w:rsidRDefault="00C51A90" w:rsidP="00C51A90">
      <w:pPr>
        <w:jc w:val="right"/>
        <w:rPr>
          <w:sz w:val="28"/>
          <w:szCs w:val="28"/>
        </w:rPr>
      </w:pPr>
      <w:r w:rsidRPr="00B56325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решения Думы </w:t>
      </w:r>
    </w:p>
    <w:p w:rsidR="00C51A90" w:rsidRPr="00B56325" w:rsidRDefault="00C51A90" w:rsidP="00C51A90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</w:t>
      </w:r>
    </w:p>
    <w:p w:rsidR="00C51A90" w:rsidRDefault="00C51A90" w:rsidP="00C51A9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CE67C3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E67C3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  <w:u w:val="single"/>
        </w:rPr>
        <w:t xml:space="preserve"> 2022</w:t>
      </w:r>
      <w:r w:rsidRPr="00603F92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 № </w:t>
      </w:r>
      <w:r w:rsidR="00CE67C3">
        <w:rPr>
          <w:sz w:val="28"/>
          <w:szCs w:val="28"/>
          <w:u w:val="single"/>
        </w:rPr>
        <w:t>41</w:t>
      </w:r>
    </w:p>
    <w:p w:rsidR="00C51A90" w:rsidRPr="00603F92" w:rsidRDefault="00C51A90" w:rsidP="00C51A90">
      <w:pPr>
        <w:jc w:val="center"/>
        <w:rPr>
          <w:b/>
          <w:sz w:val="28"/>
          <w:szCs w:val="28"/>
        </w:rPr>
      </w:pPr>
      <w:bookmarkStart w:id="2" w:name="_GoBack"/>
      <w:bookmarkEnd w:id="2"/>
    </w:p>
    <w:p w:rsidR="00C51A90" w:rsidRDefault="00C51A90" w:rsidP="00C51A90">
      <w:pPr>
        <w:jc w:val="center"/>
        <w:rPr>
          <w:b/>
          <w:sz w:val="28"/>
          <w:szCs w:val="28"/>
        </w:rPr>
      </w:pPr>
      <w:r w:rsidRPr="00603F92">
        <w:rPr>
          <w:b/>
          <w:sz w:val="28"/>
          <w:szCs w:val="28"/>
        </w:rPr>
        <w:t xml:space="preserve">ИНДИКАТИВНЫЕ ПОКАЗАТЕЛИ </w:t>
      </w:r>
    </w:p>
    <w:p w:rsidR="00C51A90" w:rsidRPr="00603F92" w:rsidRDefault="00C51A90" w:rsidP="00C51A90">
      <w:pPr>
        <w:jc w:val="center"/>
        <w:rPr>
          <w:b/>
          <w:sz w:val="28"/>
          <w:szCs w:val="28"/>
        </w:rPr>
      </w:pPr>
      <w:r w:rsidRPr="00603F92">
        <w:rPr>
          <w:b/>
          <w:sz w:val="28"/>
          <w:szCs w:val="28"/>
        </w:rPr>
        <w:t xml:space="preserve">МУНИЦИПАЛЬНОГО КОНТРОЛЯ </w:t>
      </w:r>
      <w:r>
        <w:rPr>
          <w:b/>
          <w:sz w:val="28"/>
          <w:szCs w:val="28"/>
        </w:rPr>
        <w:t xml:space="preserve">В СФЕРЕ БЛАГОУСТРОЙСТВА НА ТЕРРИТОРИИ НИЖНЕУДИНСКОГО </w:t>
      </w:r>
      <w:r w:rsidRPr="00603F92">
        <w:rPr>
          <w:b/>
          <w:sz w:val="28"/>
          <w:szCs w:val="28"/>
        </w:rPr>
        <w:t>МУН</w:t>
      </w:r>
      <w:r>
        <w:rPr>
          <w:b/>
          <w:sz w:val="28"/>
          <w:szCs w:val="28"/>
        </w:rPr>
        <w:t>ИЦИ</w:t>
      </w:r>
      <w:r w:rsidRPr="00603F92">
        <w:rPr>
          <w:b/>
          <w:sz w:val="28"/>
          <w:szCs w:val="28"/>
        </w:rPr>
        <w:t>ПАЛЬНОГО ОБРАЗОВАНИЯ И ИХ ЦЕЛЕВЫЕ ЗНАЧЕНИЯ</w:t>
      </w:r>
    </w:p>
    <w:p w:rsidR="00C51A90" w:rsidRPr="00603F92" w:rsidRDefault="00C51A90" w:rsidP="00C51A90">
      <w:pPr>
        <w:jc w:val="center"/>
        <w:rPr>
          <w:b/>
          <w:sz w:val="28"/>
          <w:szCs w:val="28"/>
        </w:rPr>
      </w:pPr>
    </w:p>
    <w:p w:rsidR="00C51A90" w:rsidRPr="00603F92" w:rsidRDefault="00C51A90" w:rsidP="00C5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2">
        <w:rPr>
          <w:rFonts w:ascii="Times New Roman" w:hAnsi="Times New Roman" w:cs="Times New Roman"/>
          <w:sz w:val="28"/>
          <w:szCs w:val="28"/>
        </w:rPr>
        <w:t>Индикативные показатели</w:t>
      </w:r>
      <w:r w:rsidRPr="00603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F92">
        <w:rPr>
          <w:rFonts w:ascii="Times New Roman" w:hAnsi="Times New Roman" w:cs="Times New Roman"/>
          <w:sz w:val="28"/>
          <w:szCs w:val="28"/>
        </w:rPr>
        <w:t>муниципального контроля применяются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C51A90" w:rsidRPr="00603F92" w:rsidRDefault="00C51A90" w:rsidP="00C5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2">
        <w:rPr>
          <w:rFonts w:ascii="Times New Roman" w:hAnsi="Times New Roman" w:cs="Times New Roman"/>
          <w:sz w:val="28"/>
          <w:szCs w:val="28"/>
        </w:rPr>
        <w:t>Индикативные показатели муниципального контроля самостоятельно разрабатываются органами местного самоуправления и могут включать в себя различные показатели, позволяющие контрольным органам наблюдать за состоянием и динамикой муниципального контроля.</w:t>
      </w:r>
    </w:p>
    <w:p w:rsidR="00C51A90" w:rsidRDefault="00C51A90" w:rsidP="00C5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F92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Pr="00603F92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603F92">
        <w:rPr>
          <w:rFonts w:ascii="Times New Roman" w:hAnsi="Times New Roman" w:cs="Times New Roman"/>
          <w:sz w:val="28"/>
          <w:szCs w:val="28"/>
        </w:rPr>
        <w:t>представлены в таблице 2.</w:t>
      </w:r>
    </w:p>
    <w:p w:rsidR="00C51A90" w:rsidRPr="00603F92" w:rsidRDefault="00C51A90" w:rsidP="00C51A9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03F9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7175"/>
        <w:gridCol w:w="1672"/>
      </w:tblGrid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75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672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5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1672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5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1672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5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672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5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672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75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доля заявлений, направленных в прокуратуру о проведении внеплановых проверок, в согласовании которых было отказано</w:t>
            </w:r>
          </w:p>
        </w:tc>
        <w:tc>
          <w:tcPr>
            <w:tcW w:w="1672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75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органы для принятия решений </w:t>
            </w:r>
          </w:p>
        </w:tc>
        <w:tc>
          <w:tcPr>
            <w:tcW w:w="1672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51A90" w:rsidRPr="00603F92" w:rsidTr="00AE3289">
        <w:tc>
          <w:tcPr>
            <w:tcW w:w="617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75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672" w:type="dxa"/>
          </w:tcPr>
          <w:p w:rsidR="00C51A90" w:rsidRPr="00603F92" w:rsidRDefault="00C51A90" w:rsidP="00AE3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9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C51A90" w:rsidRPr="00F55EB8" w:rsidRDefault="00C51A90" w:rsidP="00E40592">
      <w:pPr>
        <w:jc w:val="center"/>
        <w:rPr>
          <w:sz w:val="28"/>
          <w:szCs w:val="28"/>
        </w:rPr>
      </w:pPr>
    </w:p>
    <w:sectPr w:rsidR="00C51A90" w:rsidRPr="00F55EB8" w:rsidSect="00730458">
      <w:headerReference w:type="default" r:id="rId15"/>
      <w:pgSz w:w="11906" w:h="16838"/>
      <w:pgMar w:top="-709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51" w:rsidRDefault="00827551">
      <w:r>
        <w:separator/>
      </w:r>
    </w:p>
  </w:endnote>
  <w:endnote w:type="continuationSeparator" w:id="0">
    <w:p w:rsidR="00827551" w:rsidRDefault="0082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51" w:rsidRDefault="00827551">
      <w:r>
        <w:separator/>
      </w:r>
    </w:p>
  </w:footnote>
  <w:footnote w:type="continuationSeparator" w:id="0">
    <w:p w:rsidR="00827551" w:rsidRDefault="0082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6C" w:rsidRDefault="0040026C">
    <w:pPr>
      <w:pStyle w:val="a5"/>
    </w:pPr>
  </w:p>
  <w:p w:rsidR="0040026C" w:rsidRDefault="004002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9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1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9"/>
  </w:num>
  <w:num w:numId="14">
    <w:abstractNumId w:val="0"/>
  </w:num>
  <w:num w:numId="15">
    <w:abstractNumId w:val="12"/>
  </w:num>
  <w:num w:numId="16">
    <w:abstractNumId w:val="8"/>
  </w:num>
  <w:num w:numId="17">
    <w:abstractNumId w:val="21"/>
  </w:num>
  <w:num w:numId="18">
    <w:abstractNumId w:val="17"/>
  </w:num>
  <w:num w:numId="19">
    <w:abstractNumId w:val="6"/>
  </w:num>
  <w:num w:numId="20">
    <w:abstractNumId w:val="3"/>
  </w:num>
  <w:num w:numId="21">
    <w:abstractNumId w:val="15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1547"/>
    <w:rsid w:val="000044B4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21C62"/>
    <w:rsid w:val="00026901"/>
    <w:rsid w:val="00030C4B"/>
    <w:rsid w:val="000339EA"/>
    <w:rsid w:val="00034E61"/>
    <w:rsid w:val="00035884"/>
    <w:rsid w:val="00037399"/>
    <w:rsid w:val="000400F1"/>
    <w:rsid w:val="0004044A"/>
    <w:rsid w:val="0004053C"/>
    <w:rsid w:val="00042667"/>
    <w:rsid w:val="00045764"/>
    <w:rsid w:val="00046DA1"/>
    <w:rsid w:val="00051DBB"/>
    <w:rsid w:val="00052B7F"/>
    <w:rsid w:val="00053285"/>
    <w:rsid w:val="00054C86"/>
    <w:rsid w:val="00055AC0"/>
    <w:rsid w:val="000561D5"/>
    <w:rsid w:val="00060359"/>
    <w:rsid w:val="00061E8A"/>
    <w:rsid w:val="0006358F"/>
    <w:rsid w:val="00063AC6"/>
    <w:rsid w:val="000664B3"/>
    <w:rsid w:val="00066EED"/>
    <w:rsid w:val="0006774D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9BC"/>
    <w:rsid w:val="00095103"/>
    <w:rsid w:val="000A1142"/>
    <w:rsid w:val="000A234E"/>
    <w:rsid w:val="000A5F25"/>
    <w:rsid w:val="000A5FB0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42B0"/>
    <w:rsid w:val="000C57ED"/>
    <w:rsid w:val="000C5ECA"/>
    <w:rsid w:val="000D2C26"/>
    <w:rsid w:val="000D32D9"/>
    <w:rsid w:val="000D3B2A"/>
    <w:rsid w:val="000D616F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104404"/>
    <w:rsid w:val="00106B50"/>
    <w:rsid w:val="00106E33"/>
    <w:rsid w:val="0011014A"/>
    <w:rsid w:val="00111302"/>
    <w:rsid w:val="00113F4F"/>
    <w:rsid w:val="0011414F"/>
    <w:rsid w:val="00116415"/>
    <w:rsid w:val="001165F5"/>
    <w:rsid w:val="001204AD"/>
    <w:rsid w:val="001216D4"/>
    <w:rsid w:val="00121BA8"/>
    <w:rsid w:val="00122A5F"/>
    <w:rsid w:val="00122CEF"/>
    <w:rsid w:val="00125962"/>
    <w:rsid w:val="00126007"/>
    <w:rsid w:val="001311F6"/>
    <w:rsid w:val="0013336E"/>
    <w:rsid w:val="00134BB6"/>
    <w:rsid w:val="00135F39"/>
    <w:rsid w:val="00137889"/>
    <w:rsid w:val="00145358"/>
    <w:rsid w:val="00145CCF"/>
    <w:rsid w:val="00151301"/>
    <w:rsid w:val="00152CE9"/>
    <w:rsid w:val="00152EF7"/>
    <w:rsid w:val="001553AD"/>
    <w:rsid w:val="001562CA"/>
    <w:rsid w:val="001571D6"/>
    <w:rsid w:val="00160930"/>
    <w:rsid w:val="001642E0"/>
    <w:rsid w:val="00164CE5"/>
    <w:rsid w:val="001652E3"/>
    <w:rsid w:val="00167AAD"/>
    <w:rsid w:val="00174A78"/>
    <w:rsid w:val="001763D3"/>
    <w:rsid w:val="00177028"/>
    <w:rsid w:val="00181427"/>
    <w:rsid w:val="00182B61"/>
    <w:rsid w:val="00182FEE"/>
    <w:rsid w:val="001874FC"/>
    <w:rsid w:val="00187C0A"/>
    <w:rsid w:val="00193ED1"/>
    <w:rsid w:val="0019526D"/>
    <w:rsid w:val="0019654E"/>
    <w:rsid w:val="001A2026"/>
    <w:rsid w:val="001A2520"/>
    <w:rsid w:val="001A5BE2"/>
    <w:rsid w:val="001A65D6"/>
    <w:rsid w:val="001B024E"/>
    <w:rsid w:val="001B4CAF"/>
    <w:rsid w:val="001B59B9"/>
    <w:rsid w:val="001B634B"/>
    <w:rsid w:val="001B646A"/>
    <w:rsid w:val="001B64F5"/>
    <w:rsid w:val="001B71F7"/>
    <w:rsid w:val="001C086C"/>
    <w:rsid w:val="001C0972"/>
    <w:rsid w:val="001C275A"/>
    <w:rsid w:val="001C34AC"/>
    <w:rsid w:val="001C5D94"/>
    <w:rsid w:val="001C68C1"/>
    <w:rsid w:val="001D0572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BBF"/>
    <w:rsid w:val="001F263E"/>
    <w:rsid w:val="002010F0"/>
    <w:rsid w:val="00202731"/>
    <w:rsid w:val="0020279E"/>
    <w:rsid w:val="00206F52"/>
    <w:rsid w:val="0021045A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1346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4181"/>
    <w:rsid w:val="002645AE"/>
    <w:rsid w:val="00267847"/>
    <w:rsid w:val="00270CCB"/>
    <w:rsid w:val="0027125E"/>
    <w:rsid w:val="00271F49"/>
    <w:rsid w:val="00272AFC"/>
    <w:rsid w:val="00272BF9"/>
    <w:rsid w:val="002744FD"/>
    <w:rsid w:val="0027565E"/>
    <w:rsid w:val="00276796"/>
    <w:rsid w:val="0028024F"/>
    <w:rsid w:val="002806B1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500"/>
    <w:rsid w:val="002B2CF6"/>
    <w:rsid w:val="002B38A8"/>
    <w:rsid w:val="002B441B"/>
    <w:rsid w:val="002B6222"/>
    <w:rsid w:val="002B66B1"/>
    <w:rsid w:val="002C19E2"/>
    <w:rsid w:val="002D0012"/>
    <w:rsid w:val="002D03A3"/>
    <w:rsid w:val="002D0A12"/>
    <w:rsid w:val="002D0E95"/>
    <w:rsid w:val="002D4DB0"/>
    <w:rsid w:val="002D567D"/>
    <w:rsid w:val="002D73FD"/>
    <w:rsid w:val="002D7B5B"/>
    <w:rsid w:val="002E0455"/>
    <w:rsid w:val="002E2D33"/>
    <w:rsid w:val="002E5F7A"/>
    <w:rsid w:val="002F038A"/>
    <w:rsid w:val="002F1CC3"/>
    <w:rsid w:val="002F3EEF"/>
    <w:rsid w:val="002F56E8"/>
    <w:rsid w:val="002F5938"/>
    <w:rsid w:val="002F5AFA"/>
    <w:rsid w:val="002F6AF6"/>
    <w:rsid w:val="00300954"/>
    <w:rsid w:val="00301FA7"/>
    <w:rsid w:val="00302E64"/>
    <w:rsid w:val="00304409"/>
    <w:rsid w:val="00304743"/>
    <w:rsid w:val="00304816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FEF"/>
    <w:rsid w:val="00332720"/>
    <w:rsid w:val="003336FF"/>
    <w:rsid w:val="00336C2B"/>
    <w:rsid w:val="0034184C"/>
    <w:rsid w:val="00342561"/>
    <w:rsid w:val="003439BF"/>
    <w:rsid w:val="00343D9B"/>
    <w:rsid w:val="00346651"/>
    <w:rsid w:val="00346890"/>
    <w:rsid w:val="00350691"/>
    <w:rsid w:val="00350D08"/>
    <w:rsid w:val="003527E7"/>
    <w:rsid w:val="00352AA8"/>
    <w:rsid w:val="00354E56"/>
    <w:rsid w:val="0035693E"/>
    <w:rsid w:val="00356AD1"/>
    <w:rsid w:val="00363E20"/>
    <w:rsid w:val="00364584"/>
    <w:rsid w:val="00364F01"/>
    <w:rsid w:val="00366384"/>
    <w:rsid w:val="003663F6"/>
    <w:rsid w:val="00366432"/>
    <w:rsid w:val="00366A67"/>
    <w:rsid w:val="00371481"/>
    <w:rsid w:val="00372D41"/>
    <w:rsid w:val="003751E8"/>
    <w:rsid w:val="003756B9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5B34"/>
    <w:rsid w:val="003A05E4"/>
    <w:rsid w:val="003A19F4"/>
    <w:rsid w:val="003A1AEF"/>
    <w:rsid w:val="003A1F57"/>
    <w:rsid w:val="003A28E9"/>
    <w:rsid w:val="003A426C"/>
    <w:rsid w:val="003A601B"/>
    <w:rsid w:val="003A689F"/>
    <w:rsid w:val="003A68D3"/>
    <w:rsid w:val="003A768C"/>
    <w:rsid w:val="003A7ED6"/>
    <w:rsid w:val="003B26A8"/>
    <w:rsid w:val="003B2DDE"/>
    <w:rsid w:val="003B3594"/>
    <w:rsid w:val="003B4512"/>
    <w:rsid w:val="003B4D56"/>
    <w:rsid w:val="003B4F40"/>
    <w:rsid w:val="003B57B8"/>
    <w:rsid w:val="003C2A92"/>
    <w:rsid w:val="003C3EB1"/>
    <w:rsid w:val="003C662D"/>
    <w:rsid w:val="003D1374"/>
    <w:rsid w:val="003D248E"/>
    <w:rsid w:val="003D2DD3"/>
    <w:rsid w:val="003D30C2"/>
    <w:rsid w:val="003D4107"/>
    <w:rsid w:val="003D6416"/>
    <w:rsid w:val="003D6892"/>
    <w:rsid w:val="003D6F51"/>
    <w:rsid w:val="003D700F"/>
    <w:rsid w:val="003E2182"/>
    <w:rsid w:val="003E2930"/>
    <w:rsid w:val="003E4147"/>
    <w:rsid w:val="003E462F"/>
    <w:rsid w:val="003E5BDF"/>
    <w:rsid w:val="003E5C97"/>
    <w:rsid w:val="003F0D13"/>
    <w:rsid w:val="003F279D"/>
    <w:rsid w:val="003F2F02"/>
    <w:rsid w:val="003F3710"/>
    <w:rsid w:val="003F5579"/>
    <w:rsid w:val="003F59CC"/>
    <w:rsid w:val="003F5AC4"/>
    <w:rsid w:val="003F6B52"/>
    <w:rsid w:val="003F6C15"/>
    <w:rsid w:val="0040026C"/>
    <w:rsid w:val="0040058F"/>
    <w:rsid w:val="00400E60"/>
    <w:rsid w:val="004049A4"/>
    <w:rsid w:val="00406761"/>
    <w:rsid w:val="004104A1"/>
    <w:rsid w:val="00411AAB"/>
    <w:rsid w:val="004141D1"/>
    <w:rsid w:val="00415608"/>
    <w:rsid w:val="00417F27"/>
    <w:rsid w:val="00421DC3"/>
    <w:rsid w:val="004248C7"/>
    <w:rsid w:val="00426A04"/>
    <w:rsid w:val="004279C3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40D52"/>
    <w:rsid w:val="0044390B"/>
    <w:rsid w:val="004439C6"/>
    <w:rsid w:val="00443D01"/>
    <w:rsid w:val="004474EB"/>
    <w:rsid w:val="004503A7"/>
    <w:rsid w:val="00450659"/>
    <w:rsid w:val="00450B4E"/>
    <w:rsid w:val="00451694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2FAF"/>
    <w:rsid w:val="00473F6C"/>
    <w:rsid w:val="00476030"/>
    <w:rsid w:val="0048189B"/>
    <w:rsid w:val="00482680"/>
    <w:rsid w:val="00482ED8"/>
    <w:rsid w:val="0049297D"/>
    <w:rsid w:val="00494340"/>
    <w:rsid w:val="00495AFA"/>
    <w:rsid w:val="004A0A35"/>
    <w:rsid w:val="004A2393"/>
    <w:rsid w:val="004A52EB"/>
    <w:rsid w:val="004A6A42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8B5"/>
    <w:rsid w:val="004E588F"/>
    <w:rsid w:val="004E5C20"/>
    <w:rsid w:val="004F1CA1"/>
    <w:rsid w:val="004F2BFC"/>
    <w:rsid w:val="004F51CF"/>
    <w:rsid w:val="004F64F4"/>
    <w:rsid w:val="004F690C"/>
    <w:rsid w:val="0050136B"/>
    <w:rsid w:val="00501C61"/>
    <w:rsid w:val="0050288A"/>
    <w:rsid w:val="005048A4"/>
    <w:rsid w:val="0050591F"/>
    <w:rsid w:val="00505999"/>
    <w:rsid w:val="00507182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53A6"/>
    <w:rsid w:val="00555D7D"/>
    <w:rsid w:val="00555FAF"/>
    <w:rsid w:val="00556713"/>
    <w:rsid w:val="00557607"/>
    <w:rsid w:val="00560760"/>
    <w:rsid w:val="0056125E"/>
    <w:rsid w:val="00562DAD"/>
    <w:rsid w:val="005648D3"/>
    <w:rsid w:val="00565750"/>
    <w:rsid w:val="00565B03"/>
    <w:rsid w:val="00565E52"/>
    <w:rsid w:val="00566A73"/>
    <w:rsid w:val="005704E2"/>
    <w:rsid w:val="00571058"/>
    <w:rsid w:val="0057226B"/>
    <w:rsid w:val="005722FF"/>
    <w:rsid w:val="005728F6"/>
    <w:rsid w:val="00573585"/>
    <w:rsid w:val="00580C7D"/>
    <w:rsid w:val="0058429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619"/>
    <w:rsid w:val="005B176B"/>
    <w:rsid w:val="005B24D9"/>
    <w:rsid w:val="005B2579"/>
    <w:rsid w:val="005B3FF8"/>
    <w:rsid w:val="005B597D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8CA"/>
    <w:rsid w:val="005D3E25"/>
    <w:rsid w:val="005D44BF"/>
    <w:rsid w:val="005D66F7"/>
    <w:rsid w:val="005D701B"/>
    <w:rsid w:val="005D77C4"/>
    <w:rsid w:val="005E08B9"/>
    <w:rsid w:val="005E2BE5"/>
    <w:rsid w:val="005E2D6F"/>
    <w:rsid w:val="005E3ABC"/>
    <w:rsid w:val="005E4083"/>
    <w:rsid w:val="005E4D41"/>
    <w:rsid w:val="005E54F8"/>
    <w:rsid w:val="005E69EB"/>
    <w:rsid w:val="005E7088"/>
    <w:rsid w:val="005F31E6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210A0"/>
    <w:rsid w:val="00622336"/>
    <w:rsid w:val="0062250A"/>
    <w:rsid w:val="00622867"/>
    <w:rsid w:val="00623998"/>
    <w:rsid w:val="00623E3D"/>
    <w:rsid w:val="00626B4A"/>
    <w:rsid w:val="006276A3"/>
    <w:rsid w:val="00632187"/>
    <w:rsid w:val="0063227C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6EAA"/>
    <w:rsid w:val="00660340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819E2"/>
    <w:rsid w:val="00682E8F"/>
    <w:rsid w:val="00685606"/>
    <w:rsid w:val="0068595C"/>
    <w:rsid w:val="006861A7"/>
    <w:rsid w:val="00686472"/>
    <w:rsid w:val="0069241A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59DE"/>
    <w:rsid w:val="006A67EB"/>
    <w:rsid w:val="006A7126"/>
    <w:rsid w:val="006A7AD8"/>
    <w:rsid w:val="006B0034"/>
    <w:rsid w:val="006B00DF"/>
    <w:rsid w:val="006B1385"/>
    <w:rsid w:val="006B2055"/>
    <w:rsid w:val="006B5C88"/>
    <w:rsid w:val="006C3EB7"/>
    <w:rsid w:val="006C4171"/>
    <w:rsid w:val="006C59C1"/>
    <w:rsid w:val="006C5D2A"/>
    <w:rsid w:val="006C7ABF"/>
    <w:rsid w:val="006D3226"/>
    <w:rsid w:val="006D34F7"/>
    <w:rsid w:val="006D3C7E"/>
    <w:rsid w:val="006D5116"/>
    <w:rsid w:val="006D698E"/>
    <w:rsid w:val="006E0D16"/>
    <w:rsid w:val="006E5690"/>
    <w:rsid w:val="006E6625"/>
    <w:rsid w:val="006E7C57"/>
    <w:rsid w:val="006F2980"/>
    <w:rsid w:val="006F3401"/>
    <w:rsid w:val="006F3765"/>
    <w:rsid w:val="006F4326"/>
    <w:rsid w:val="006F5CF4"/>
    <w:rsid w:val="006F69F7"/>
    <w:rsid w:val="006F72F6"/>
    <w:rsid w:val="006F7CD4"/>
    <w:rsid w:val="00700735"/>
    <w:rsid w:val="007012C8"/>
    <w:rsid w:val="007014A9"/>
    <w:rsid w:val="00703E36"/>
    <w:rsid w:val="00705148"/>
    <w:rsid w:val="007065E1"/>
    <w:rsid w:val="0071084B"/>
    <w:rsid w:val="007112D7"/>
    <w:rsid w:val="00711E79"/>
    <w:rsid w:val="00712ED7"/>
    <w:rsid w:val="00713F8B"/>
    <w:rsid w:val="00714EB9"/>
    <w:rsid w:val="00715E10"/>
    <w:rsid w:val="00716B88"/>
    <w:rsid w:val="007171F8"/>
    <w:rsid w:val="007219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66AC"/>
    <w:rsid w:val="007369F7"/>
    <w:rsid w:val="00736C67"/>
    <w:rsid w:val="00741A6A"/>
    <w:rsid w:val="00742860"/>
    <w:rsid w:val="00745198"/>
    <w:rsid w:val="007463F9"/>
    <w:rsid w:val="00750590"/>
    <w:rsid w:val="00753090"/>
    <w:rsid w:val="00756E22"/>
    <w:rsid w:val="0075730C"/>
    <w:rsid w:val="00757D28"/>
    <w:rsid w:val="0076160F"/>
    <w:rsid w:val="00761E3C"/>
    <w:rsid w:val="00762F00"/>
    <w:rsid w:val="00766F2C"/>
    <w:rsid w:val="00770CCE"/>
    <w:rsid w:val="00770EA2"/>
    <w:rsid w:val="00771440"/>
    <w:rsid w:val="007732D6"/>
    <w:rsid w:val="00775DE9"/>
    <w:rsid w:val="007769E6"/>
    <w:rsid w:val="00785A71"/>
    <w:rsid w:val="00785B45"/>
    <w:rsid w:val="007875C2"/>
    <w:rsid w:val="00790A30"/>
    <w:rsid w:val="007958AA"/>
    <w:rsid w:val="00795D4F"/>
    <w:rsid w:val="00797F16"/>
    <w:rsid w:val="007A1254"/>
    <w:rsid w:val="007A1F43"/>
    <w:rsid w:val="007A2B77"/>
    <w:rsid w:val="007A3DFF"/>
    <w:rsid w:val="007A552B"/>
    <w:rsid w:val="007B41E0"/>
    <w:rsid w:val="007B4905"/>
    <w:rsid w:val="007B4910"/>
    <w:rsid w:val="007B4A3A"/>
    <w:rsid w:val="007B653D"/>
    <w:rsid w:val="007C3B15"/>
    <w:rsid w:val="007C482D"/>
    <w:rsid w:val="007C52D7"/>
    <w:rsid w:val="007C6A66"/>
    <w:rsid w:val="007C77C3"/>
    <w:rsid w:val="007D0EFF"/>
    <w:rsid w:val="007D2F7F"/>
    <w:rsid w:val="007D35DD"/>
    <w:rsid w:val="007D5CAB"/>
    <w:rsid w:val="007D7911"/>
    <w:rsid w:val="007E1562"/>
    <w:rsid w:val="007E1FEF"/>
    <w:rsid w:val="007E4EA5"/>
    <w:rsid w:val="007E5485"/>
    <w:rsid w:val="007F009C"/>
    <w:rsid w:val="007F6B20"/>
    <w:rsid w:val="008004A0"/>
    <w:rsid w:val="0080050A"/>
    <w:rsid w:val="00801F89"/>
    <w:rsid w:val="008040E1"/>
    <w:rsid w:val="00805A9F"/>
    <w:rsid w:val="00820A11"/>
    <w:rsid w:val="00822040"/>
    <w:rsid w:val="00823669"/>
    <w:rsid w:val="008262DF"/>
    <w:rsid w:val="00827551"/>
    <w:rsid w:val="00827ED2"/>
    <w:rsid w:val="00830416"/>
    <w:rsid w:val="0083097D"/>
    <w:rsid w:val="00835B06"/>
    <w:rsid w:val="008375CE"/>
    <w:rsid w:val="00840205"/>
    <w:rsid w:val="008447D8"/>
    <w:rsid w:val="00845E6D"/>
    <w:rsid w:val="00847F6D"/>
    <w:rsid w:val="00850064"/>
    <w:rsid w:val="00853671"/>
    <w:rsid w:val="00854199"/>
    <w:rsid w:val="0085546B"/>
    <w:rsid w:val="00861222"/>
    <w:rsid w:val="00862226"/>
    <w:rsid w:val="00863325"/>
    <w:rsid w:val="00866B5C"/>
    <w:rsid w:val="008673F4"/>
    <w:rsid w:val="00871976"/>
    <w:rsid w:val="00872C6C"/>
    <w:rsid w:val="00874A6E"/>
    <w:rsid w:val="0087515F"/>
    <w:rsid w:val="00875BC5"/>
    <w:rsid w:val="00877300"/>
    <w:rsid w:val="00877B8D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70A0"/>
    <w:rsid w:val="00897A8E"/>
    <w:rsid w:val="008A0ABB"/>
    <w:rsid w:val="008A4274"/>
    <w:rsid w:val="008A77F6"/>
    <w:rsid w:val="008A7FFC"/>
    <w:rsid w:val="008B13C1"/>
    <w:rsid w:val="008B2D67"/>
    <w:rsid w:val="008B320B"/>
    <w:rsid w:val="008B34B1"/>
    <w:rsid w:val="008B62E4"/>
    <w:rsid w:val="008B63FB"/>
    <w:rsid w:val="008B785F"/>
    <w:rsid w:val="008C1CB1"/>
    <w:rsid w:val="008C2003"/>
    <w:rsid w:val="008C2855"/>
    <w:rsid w:val="008C6235"/>
    <w:rsid w:val="008C6493"/>
    <w:rsid w:val="008C7630"/>
    <w:rsid w:val="008C7EE1"/>
    <w:rsid w:val="008D0730"/>
    <w:rsid w:val="008D0E9C"/>
    <w:rsid w:val="008D0ECD"/>
    <w:rsid w:val="008D1B03"/>
    <w:rsid w:val="008D23BC"/>
    <w:rsid w:val="008D29FF"/>
    <w:rsid w:val="008D5F33"/>
    <w:rsid w:val="008E18D3"/>
    <w:rsid w:val="008E28BC"/>
    <w:rsid w:val="008E3754"/>
    <w:rsid w:val="008E4155"/>
    <w:rsid w:val="008E5CB8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20BEE"/>
    <w:rsid w:val="0092102B"/>
    <w:rsid w:val="00925695"/>
    <w:rsid w:val="0092641A"/>
    <w:rsid w:val="00926591"/>
    <w:rsid w:val="009273B0"/>
    <w:rsid w:val="00930CE7"/>
    <w:rsid w:val="0093157F"/>
    <w:rsid w:val="009325B4"/>
    <w:rsid w:val="009349A5"/>
    <w:rsid w:val="00934CC9"/>
    <w:rsid w:val="00935851"/>
    <w:rsid w:val="009367F6"/>
    <w:rsid w:val="0094145E"/>
    <w:rsid w:val="00944045"/>
    <w:rsid w:val="00944A21"/>
    <w:rsid w:val="00944A9C"/>
    <w:rsid w:val="00944C0C"/>
    <w:rsid w:val="009450D5"/>
    <w:rsid w:val="00945348"/>
    <w:rsid w:val="00950450"/>
    <w:rsid w:val="00953029"/>
    <w:rsid w:val="0095350F"/>
    <w:rsid w:val="0095375D"/>
    <w:rsid w:val="0095566F"/>
    <w:rsid w:val="00955872"/>
    <w:rsid w:val="009604DE"/>
    <w:rsid w:val="00961164"/>
    <w:rsid w:val="00962DCC"/>
    <w:rsid w:val="00964687"/>
    <w:rsid w:val="00965FBC"/>
    <w:rsid w:val="0096696C"/>
    <w:rsid w:val="00966C08"/>
    <w:rsid w:val="0097058F"/>
    <w:rsid w:val="0097115F"/>
    <w:rsid w:val="009726E9"/>
    <w:rsid w:val="00973C29"/>
    <w:rsid w:val="009757BD"/>
    <w:rsid w:val="009769E2"/>
    <w:rsid w:val="009773EC"/>
    <w:rsid w:val="009803EF"/>
    <w:rsid w:val="00980619"/>
    <w:rsid w:val="00981236"/>
    <w:rsid w:val="00981759"/>
    <w:rsid w:val="0098370C"/>
    <w:rsid w:val="00983BF3"/>
    <w:rsid w:val="00985B70"/>
    <w:rsid w:val="009862A6"/>
    <w:rsid w:val="00986A04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6E12"/>
    <w:rsid w:val="009B2209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D1996"/>
    <w:rsid w:val="009D30F1"/>
    <w:rsid w:val="009D4807"/>
    <w:rsid w:val="009D6BB8"/>
    <w:rsid w:val="009E033D"/>
    <w:rsid w:val="009E0F8C"/>
    <w:rsid w:val="009E11B6"/>
    <w:rsid w:val="009E154C"/>
    <w:rsid w:val="009E4CC4"/>
    <w:rsid w:val="009E5E75"/>
    <w:rsid w:val="009E6B50"/>
    <w:rsid w:val="009E6F1F"/>
    <w:rsid w:val="009F121B"/>
    <w:rsid w:val="009F2447"/>
    <w:rsid w:val="009F39CA"/>
    <w:rsid w:val="009F6634"/>
    <w:rsid w:val="00A0074D"/>
    <w:rsid w:val="00A01603"/>
    <w:rsid w:val="00A04D7F"/>
    <w:rsid w:val="00A071DC"/>
    <w:rsid w:val="00A112C6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EB2"/>
    <w:rsid w:val="00A3321D"/>
    <w:rsid w:val="00A36174"/>
    <w:rsid w:val="00A378EE"/>
    <w:rsid w:val="00A37E7E"/>
    <w:rsid w:val="00A4134F"/>
    <w:rsid w:val="00A43C44"/>
    <w:rsid w:val="00A46950"/>
    <w:rsid w:val="00A51E85"/>
    <w:rsid w:val="00A534A4"/>
    <w:rsid w:val="00A56A6C"/>
    <w:rsid w:val="00A56F2D"/>
    <w:rsid w:val="00A6098E"/>
    <w:rsid w:val="00A6173D"/>
    <w:rsid w:val="00A6407C"/>
    <w:rsid w:val="00A70CFF"/>
    <w:rsid w:val="00A71B60"/>
    <w:rsid w:val="00A74FA6"/>
    <w:rsid w:val="00A7508F"/>
    <w:rsid w:val="00A75EE6"/>
    <w:rsid w:val="00A80005"/>
    <w:rsid w:val="00A81228"/>
    <w:rsid w:val="00A82291"/>
    <w:rsid w:val="00A83A1E"/>
    <w:rsid w:val="00A83BC2"/>
    <w:rsid w:val="00A84812"/>
    <w:rsid w:val="00A84AAE"/>
    <w:rsid w:val="00A84D1A"/>
    <w:rsid w:val="00A875FB"/>
    <w:rsid w:val="00A909A6"/>
    <w:rsid w:val="00A9365C"/>
    <w:rsid w:val="00A93B58"/>
    <w:rsid w:val="00A93EFE"/>
    <w:rsid w:val="00A93F57"/>
    <w:rsid w:val="00A94560"/>
    <w:rsid w:val="00A94B41"/>
    <w:rsid w:val="00A9772A"/>
    <w:rsid w:val="00A97A33"/>
    <w:rsid w:val="00A97C8A"/>
    <w:rsid w:val="00AA08C5"/>
    <w:rsid w:val="00AA12AE"/>
    <w:rsid w:val="00AA2D22"/>
    <w:rsid w:val="00AA3351"/>
    <w:rsid w:val="00AA4ABC"/>
    <w:rsid w:val="00AA5AC9"/>
    <w:rsid w:val="00AA7889"/>
    <w:rsid w:val="00AB0257"/>
    <w:rsid w:val="00AB0705"/>
    <w:rsid w:val="00AB2CA4"/>
    <w:rsid w:val="00AB4117"/>
    <w:rsid w:val="00AB5F20"/>
    <w:rsid w:val="00AC1AD6"/>
    <w:rsid w:val="00AC3AFB"/>
    <w:rsid w:val="00AC58D1"/>
    <w:rsid w:val="00AC5BF4"/>
    <w:rsid w:val="00AC6BE6"/>
    <w:rsid w:val="00AD3546"/>
    <w:rsid w:val="00AD3C7A"/>
    <w:rsid w:val="00AD7CDF"/>
    <w:rsid w:val="00AE0A9C"/>
    <w:rsid w:val="00AE1DAA"/>
    <w:rsid w:val="00AE1E10"/>
    <w:rsid w:val="00AE69B4"/>
    <w:rsid w:val="00AE7FAF"/>
    <w:rsid w:val="00AF1499"/>
    <w:rsid w:val="00AF19D4"/>
    <w:rsid w:val="00AF1C7D"/>
    <w:rsid w:val="00AF1D6F"/>
    <w:rsid w:val="00AF3E7E"/>
    <w:rsid w:val="00AF5855"/>
    <w:rsid w:val="00AF63AE"/>
    <w:rsid w:val="00AF790D"/>
    <w:rsid w:val="00B0168D"/>
    <w:rsid w:val="00B03898"/>
    <w:rsid w:val="00B049EB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23D0D"/>
    <w:rsid w:val="00B312CB"/>
    <w:rsid w:val="00B31BF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5A79"/>
    <w:rsid w:val="00B977B1"/>
    <w:rsid w:val="00BA0478"/>
    <w:rsid w:val="00BA22F1"/>
    <w:rsid w:val="00BA4B4B"/>
    <w:rsid w:val="00BA4E9E"/>
    <w:rsid w:val="00BB1C25"/>
    <w:rsid w:val="00BB2A4D"/>
    <w:rsid w:val="00BB2F70"/>
    <w:rsid w:val="00BB4413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1EAD"/>
    <w:rsid w:val="00BD2B6F"/>
    <w:rsid w:val="00BD6098"/>
    <w:rsid w:val="00BD6B9C"/>
    <w:rsid w:val="00BE20FD"/>
    <w:rsid w:val="00BE26A3"/>
    <w:rsid w:val="00BE30D0"/>
    <w:rsid w:val="00BE3A4E"/>
    <w:rsid w:val="00BE41DE"/>
    <w:rsid w:val="00BE4E5E"/>
    <w:rsid w:val="00BF0229"/>
    <w:rsid w:val="00BF2702"/>
    <w:rsid w:val="00BF3E91"/>
    <w:rsid w:val="00BF4300"/>
    <w:rsid w:val="00C005B1"/>
    <w:rsid w:val="00C00E48"/>
    <w:rsid w:val="00C02CAD"/>
    <w:rsid w:val="00C03826"/>
    <w:rsid w:val="00C04CD2"/>
    <w:rsid w:val="00C11072"/>
    <w:rsid w:val="00C11873"/>
    <w:rsid w:val="00C11BA4"/>
    <w:rsid w:val="00C131A1"/>
    <w:rsid w:val="00C136CE"/>
    <w:rsid w:val="00C142C8"/>
    <w:rsid w:val="00C16535"/>
    <w:rsid w:val="00C17BB4"/>
    <w:rsid w:val="00C20007"/>
    <w:rsid w:val="00C206C0"/>
    <w:rsid w:val="00C20FF5"/>
    <w:rsid w:val="00C21AA4"/>
    <w:rsid w:val="00C24FC9"/>
    <w:rsid w:val="00C267A9"/>
    <w:rsid w:val="00C2721F"/>
    <w:rsid w:val="00C304CB"/>
    <w:rsid w:val="00C3372B"/>
    <w:rsid w:val="00C354EF"/>
    <w:rsid w:val="00C43145"/>
    <w:rsid w:val="00C45DDD"/>
    <w:rsid w:val="00C5084C"/>
    <w:rsid w:val="00C51A90"/>
    <w:rsid w:val="00C52ED0"/>
    <w:rsid w:val="00C5401C"/>
    <w:rsid w:val="00C54EF1"/>
    <w:rsid w:val="00C5549C"/>
    <w:rsid w:val="00C56ADE"/>
    <w:rsid w:val="00C570BC"/>
    <w:rsid w:val="00C57DF0"/>
    <w:rsid w:val="00C63A3E"/>
    <w:rsid w:val="00C658BC"/>
    <w:rsid w:val="00C6622A"/>
    <w:rsid w:val="00C72974"/>
    <w:rsid w:val="00C75A78"/>
    <w:rsid w:val="00C76680"/>
    <w:rsid w:val="00C76CDC"/>
    <w:rsid w:val="00C814B3"/>
    <w:rsid w:val="00C8176B"/>
    <w:rsid w:val="00C827CE"/>
    <w:rsid w:val="00C86249"/>
    <w:rsid w:val="00C8727B"/>
    <w:rsid w:val="00C92148"/>
    <w:rsid w:val="00C97734"/>
    <w:rsid w:val="00C97F19"/>
    <w:rsid w:val="00CA05A1"/>
    <w:rsid w:val="00CA0659"/>
    <w:rsid w:val="00CA08B6"/>
    <w:rsid w:val="00CA1B8B"/>
    <w:rsid w:val="00CA29EE"/>
    <w:rsid w:val="00CA30EE"/>
    <w:rsid w:val="00CA3174"/>
    <w:rsid w:val="00CA3C34"/>
    <w:rsid w:val="00CA5129"/>
    <w:rsid w:val="00CA56A3"/>
    <w:rsid w:val="00CA6598"/>
    <w:rsid w:val="00CA74B6"/>
    <w:rsid w:val="00CB0490"/>
    <w:rsid w:val="00CB05E8"/>
    <w:rsid w:val="00CB15FE"/>
    <w:rsid w:val="00CB2BCD"/>
    <w:rsid w:val="00CB3ECD"/>
    <w:rsid w:val="00CB45FF"/>
    <w:rsid w:val="00CB46B2"/>
    <w:rsid w:val="00CC02C1"/>
    <w:rsid w:val="00CC108F"/>
    <w:rsid w:val="00CC1E6E"/>
    <w:rsid w:val="00CC3F42"/>
    <w:rsid w:val="00CC66FB"/>
    <w:rsid w:val="00CC7B7C"/>
    <w:rsid w:val="00CD0699"/>
    <w:rsid w:val="00CD0988"/>
    <w:rsid w:val="00CD7F8C"/>
    <w:rsid w:val="00CE2ADD"/>
    <w:rsid w:val="00CE373A"/>
    <w:rsid w:val="00CE5034"/>
    <w:rsid w:val="00CE52BC"/>
    <w:rsid w:val="00CE5B87"/>
    <w:rsid w:val="00CE5FEE"/>
    <w:rsid w:val="00CE67C3"/>
    <w:rsid w:val="00CF013D"/>
    <w:rsid w:val="00CF0DF5"/>
    <w:rsid w:val="00CF14C4"/>
    <w:rsid w:val="00CF186F"/>
    <w:rsid w:val="00CF2A18"/>
    <w:rsid w:val="00CF4F21"/>
    <w:rsid w:val="00CF4FD1"/>
    <w:rsid w:val="00CF6885"/>
    <w:rsid w:val="00D01621"/>
    <w:rsid w:val="00D02FE9"/>
    <w:rsid w:val="00D057F0"/>
    <w:rsid w:val="00D059EA"/>
    <w:rsid w:val="00D06933"/>
    <w:rsid w:val="00D070B2"/>
    <w:rsid w:val="00D120E6"/>
    <w:rsid w:val="00D12137"/>
    <w:rsid w:val="00D1366C"/>
    <w:rsid w:val="00D15774"/>
    <w:rsid w:val="00D15851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AEE"/>
    <w:rsid w:val="00D35B4F"/>
    <w:rsid w:val="00D40B9D"/>
    <w:rsid w:val="00D4209B"/>
    <w:rsid w:val="00D44A4F"/>
    <w:rsid w:val="00D469E7"/>
    <w:rsid w:val="00D46AB6"/>
    <w:rsid w:val="00D51ADD"/>
    <w:rsid w:val="00D52A4C"/>
    <w:rsid w:val="00D553D1"/>
    <w:rsid w:val="00D555B8"/>
    <w:rsid w:val="00D63901"/>
    <w:rsid w:val="00D64386"/>
    <w:rsid w:val="00D65A48"/>
    <w:rsid w:val="00D65AC1"/>
    <w:rsid w:val="00D65B0E"/>
    <w:rsid w:val="00D704E6"/>
    <w:rsid w:val="00D734D4"/>
    <w:rsid w:val="00D73C82"/>
    <w:rsid w:val="00D73D19"/>
    <w:rsid w:val="00D74C12"/>
    <w:rsid w:val="00D850DA"/>
    <w:rsid w:val="00D854DE"/>
    <w:rsid w:val="00D85892"/>
    <w:rsid w:val="00D87E75"/>
    <w:rsid w:val="00D91BC4"/>
    <w:rsid w:val="00D92DF1"/>
    <w:rsid w:val="00D93331"/>
    <w:rsid w:val="00D93CB2"/>
    <w:rsid w:val="00D95747"/>
    <w:rsid w:val="00DA0529"/>
    <w:rsid w:val="00DA1465"/>
    <w:rsid w:val="00DA1C70"/>
    <w:rsid w:val="00DA2BE3"/>
    <w:rsid w:val="00DA56C2"/>
    <w:rsid w:val="00DB0879"/>
    <w:rsid w:val="00DB2A77"/>
    <w:rsid w:val="00DB2E1A"/>
    <w:rsid w:val="00DB37E0"/>
    <w:rsid w:val="00DB75BD"/>
    <w:rsid w:val="00DC0931"/>
    <w:rsid w:val="00DC20EE"/>
    <w:rsid w:val="00DC2329"/>
    <w:rsid w:val="00DC3C52"/>
    <w:rsid w:val="00DC6161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361B"/>
    <w:rsid w:val="00DE4E22"/>
    <w:rsid w:val="00DE54CD"/>
    <w:rsid w:val="00DE7320"/>
    <w:rsid w:val="00DF17BC"/>
    <w:rsid w:val="00DF2028"/>
    <w:rsid w:val="00DF2921"/>
    <w:rsid w:val="00DF317F"/>
    <w:rsid w:val="00DF31D1"/>
    <w:rsid w:val="00DF4A60"/>
    <w:rsid w:val="00DF4B03"/>
    <w:rsid w:val="00DF4B85"/>
    <w:rsid w:val="00DF4F01"/>
    <w:rsid w:val="00DF4FEE"/>
    <w:rsid w:val="00DF6F51"/>
    <w:rsid w:val="00E03A3B"/>
    <w:rsid w:val="00E0593E"/>
    <w:rsid w:val="00E06203"/>
    <w:rsid w:val="00E10360"/>
    <w:rsid w:val="00E1330C"/>
    <w:rsid w:val="00E138E4"/>
    <w:rsid w:val="00E13963"/>
    <w:rsid w:val="00E14089"/>
    <w:rsid w:val="00E20516"/>
    <w:rsid w:val="00E24BF9"/>
    <w:rsid w:val="00E338B9"/>
    <w:rsid w:val="00E36531"/>
    <w:rsid w:val="00E40465"/>
    <w:rsid w:val="00E40592"/>
    <w:rsid w:val="00E40658"/>
    <w:rsid w:val="00E4102E"/>
    <w:rsid w:val="00E501DA"/>
    <w:rsid w:val="00E53D82"/>
    <w:rsid w:val="00E54F7D"/>
    <w:rsid w:val="00E57423"/>
    <w:rsid w:val="00E61426"/>
    <w:rsid w:val="00E615F2"/>
    <w:rsid w:val="00E6411E"/>
    <w:rsid w:val="00E6449C"/>
    <w:rsid w:val="00E64E7D"/>
    <w:rsid w:val="00E678D1"/>
    <w:rsid w:val="00E73ACB"/>
    <w:rsid w:val="00E73C97"/>
    <w:rsid w:val="00E8293A"/>
    <w:rsid w:val="00E82D01"/>
    <w:rsid w:val="00E82DF6"/>
    <w:rsid w:val="00E95C23"/>
    <w:rsid w:val="00E9752D"/>
    <w:rsid w:val="00EA06AB"/>
    <w:rsid w:val="00EA11F4"/>
    <w:rsid w:val="00EA15D2"/>
    <w:rsid w:val="00EA2FFC"/>
    <w:rsid w:val="00EA30E5"/>
    <w:rsid w:val="00EA35E4"/>
    <w:rsid w:val="00EA55C9"/>
    <w:rsid w:val="00EA5C9A"/>
    <w:rsid w:val="00EA64B9"/>
    <w:rsid w:val="00EA6A56"/>
    <w:rsid w:val="00EB0B81"/>
    <w:rsid w:val="00EB121A"/>
    <w:rsid w:val="00EB5211"/>
    <w:rsid w:val="00EB61BF"/>
    <w:rsid w:val="00EB6D4A"/>
    <w:rsid w:val="00EB7270"/>
    <w:rsid w:val="00EC0CE1"/>
    <w:rsid w:val="00EC108B"/>
    <w:rsid w:val="00EC12DB"/>
    <w:rsid w:val="00EC17AE"/>
    <w:rsid w:val="00EC366C"/>
    <w:rsid w:val="00EC3DAE"/>
    <w:rsid w:val="00EC3DB5"/>
    <w:rsid w:val="00EC6A44"/>
    <w:rsid w:val="00ED2E0A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C49"/>
    <w:rsid w:val="00F04795"/>
    <w:rsid w:val="00F05C31"/>
    <w:rsid w:val="00F06EEC"/>
    <w:rsid w:val="00F07DF9"/>
    <w:rsid w:val="00F12D1D"/>
    <w:rsid w:val="00F13000"/>
    <w:rsid w:val="00F21585"/>
    <w:rsid w:val="00F218F7"/>
    <w:rsid w:val="00F221FD"/>
    <w:rsid w:val="00F22A41"/>
    <w:rsid w:val="00F24A5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514C8"/>
    <w:rsid w:val="00F517F1"/>
    <w:rsid w:val="00F51A3A"/>
    <w:rsid w:val="00F524AC"/>
    <w:rsid w:val="00F539D5"/>
    <w:rsid w:val="00F53D2A"/>
    <w:rsid w:val="00F55EB8"/>
    <w:rsid w:val="00F61F9D"/>
    <w:rsid w:val="00F61FA3"/>
    <w:rsid w:val="00F629A9"/>
    <w:rsid w:val="00F62E91"/>
    <w:rsid w:val="00F62EC4"/>
    <w:rsid w:val="00F63790"/>
    <w:rsid w:val="00F6439A"/>
    <w:rsid w:val="00F64947"/>
    <w:rsid w:val="00F65812"/>
    <w:rsid w:val="00F65D90"/>
    <w:rsid w:val="00F735F3"/>
    <w:rsid w:val="00F7374D"/>
    <w:rsid w:val="00F745D2"/>
    <w:rsid w:val="00F761E2"/>
    <w:rsid w:val="00F7759C"/>
    <w:rsid w:val="00F77A7B"/>
    <w:rsid w:val="00F80934"/>
    <w:rsid w:val="00F80C00"/>
    <w:rsid w:val="00F83371"/>
    <w:rsid w:val="00F838F1"/>
    <w:rsid w:val="00F846F7"/>
    <w:rsid w:val="00F85B4B"/>
    <w:rsid w:val="00F902E5"/>
    <w:rsid w:val="00F93859"/>
    <w:rsid w:val="00F9580C"/>
    <w:rsid w:val="00F964E9"/>
    <w:rsid w:val="00F9689D"/>
    <w:rsid w:val="00FA01C7"/>
    <w:rsid w:val="00FA1E20"/>
    <w:rsid w:val="00FA21C2"/>
    <w:rsid w:val="00FA739E"/>
    <w:rsid w:val="00FB0BCB"/>
    <w:rsid w:val="00FB2484"/>
    <w:rsid w:val="00FB56D9"/>
    <w:rsid w:val="00FB59ED"/>
    <w:rsid w:val="00FC10D1"/>
    <w:rsid w:val="00FC1CD6"/>
    <w:rsid w:val="00FC2F67"/>
    <w:rsid w:val="00FD00E4"/>
    <w:rsid w:val="00FD0877"/>
    <w:rsid w:val="00FD1423"/>
    <w:rsid w:val="00FD1505"/>
    <w:rsid w:val="00FD69DE"/>
    <w:rsid w:val="00FD78CD"/>
    <w:rsid w:val="00FE07FB"/>
    <w:rsid w:val="00FE080F"/>
    <w:rsid w:val="00FE2CCB"/>
    <w:rsid w:val="00FE7E3B"/>
    <w:rsid w:val="00FF0B54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6A489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5730C"/>
    <w:pPr>
      <w:ind w:firstLine="720"/>
    </w:p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customStyle="1" w:styleId="ab">
    <w:name w:val="Основной текст с отступом Знак"/>
    <w:link w:val="aa"/>
    <w:rsid w:val="00700735"/>
    <w:rPr>
      <w:sz w:val="24"/>
      <w:szCs w:val="24"/>
    </w:rPr>
  </w:style>
  <w:style w:type="character" w:styleId="ac">
    <w:name w:val="Hyperlink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  <w:style w:type="paragraph" w:customStyle="1" w:styleId="ConsPlusTitle">
    <w:name w:val="ConsPlusTitle"/>
    <w:rsid w:val="00417F27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417F2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417F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417F2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footnote text"/>
    <w:basedOn w:val="a"/>
    <w:link w:val="11"/>
    <w:rsid w:val="00417F27"/>
    <w:rPr>
      <w:sz w:val="20"/>
      <w:szCs w:val="20"/>
    </w:rPr>
  </w:style>
  <w:style w:type="character" w:customStyle="1" w:styleId="af0">
    <w:name w:val="Текст сноски Знак"/>
    <w:basedOn w:val="a0"/>
    <w:semiHidden/>
    <w:rsid w:val="00417F27"/>
  </w:style>
  <w:style w:type="character" w:customStyle="1" w:styleId="11">
    <w:name w:val="Текст сноски Знак1"/>
    <w:basedOn w:val="a0"/>
    <w:link w:val="af"/>
    <w:rsid w:val="00417F27"/>
  </w:style>
  <w:style w:type="paragraph" w:styleId="af1">
    <w:name w:val="annotation text"/>
    <w:basedOn w:val="a"/>
    <w:link w:val="af2"/>
    <w:uiPriority w:val="99"/>
    <w:unhideWhenUsed/>
    <w:rsid w:val="00417F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17F27"/>
  </w:style>
  <w:style w:type="character" w:styleId="af3">
    <w:name w:val="footnote reference"/>
    <w:semiHidden/>
    <w:unhideWhenUsed/>
    <w:rsid w:val="00417F27"/>
    <w:rPr>
      <w:vertAlign w:val="superscript"/>
    </w:rPr>
  </w:style>
  <w:style w:type="paragraph" w:styleId="af4">
    <w:name w:val="Normal (Web)"/>
    <w:basedOn w:val="a"/>
    <w:uiPriority w:val="99"/>
    <w:unhideWhenUsed/>
    <w:rsid w:val="00417F27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417F27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417F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6A489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5730C"/>
    <w:pPr>
      <w:ind w:firstLine="720"/>
    </w:p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customStyle="1" w:styleId="ab">
    <w:name w:val="Основной текст с отступом Знак"/>
    <w:link w:val="aa"/>
    <w:rsid w:val="00700735"/>
    <w:rPr>
      <w:sz w:val="24"/>
      <w:szCs w:val="24"/>
    </w:rPr>
  </w:style>
  <w:style w:type="character" w:styleId="ac">
    <w:name w:val="Hyperlink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  <w:style w:type="paragraph" w:customStyle="1" w:styleId="ConsPlusTitle">
    <w:name w:val="ConsPlusTitle"/>
    <w:rsid w:val="00417F27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417F2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417F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417F2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footnote text"/>
    <w:basedOn w:val="a"/>
    <w:link w:val="11"/>
    <w:rsid w:val="00417F27"/>
    <w:rPr>
      <w:sz w:val="20"/>
      <w:szCs w:val="20"/>
    </w:rPr>
  </w:style>
  <w:style w:type="character" w:customStyle="1" w:styleId="af0">
    <w:name w:val="Текст сноски Знак"/>
    <w:basedOn w:val="a0"/>
    <w:semiHidden/>
    <w:rsid w:val="00417F27"/>
  </w:style>
  <w:style w:type="character" w:customStyle="1" w:styleId="11">
    <w:name w:val="Текст сноски Знак1"/>
    <w:basedOn w:val="a0"/>
    <w:link w:val="af"/>
    <w:rsid w:val="00417F27"/>
  </w:style>
  <w:style w:type="paragraph" w:styleId="af1">
    <w:name w:val="annotation text"/>
    <w:basedOn w:val="a"/>
    <w:link w:val="af2"/>
    <w:uiPriority w:val="99"/>
    <w:unhideWhenUsed/>
    <w:rsid w:val="00417F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17F27"/>
  </w:style>
  <w:style w:type="character" w:styleId="af3">
    <w:name w:val="footnote reference"/>
    <w:semiHidden/>
    <w:unhideWhenUsed/>
    <w:rsid w:val="00417F27"/>
    <w:rPr>
      <w:vertAlign w:val="superscript"/>
    </w:rPr>
  </w:style>
  <w:style w:type="paragraph" w:styleId="af4">
    <w:name w:val="Normal (Web)"/>
    <w:basedOn w:val="a"/>
    <w:uiPriority w:val="99"/>
    <w:unhideWhenUsed/>
    <w:rsid w:val="00417F27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417F27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417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764D-A724-46EB-8AF1-08CB42E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4562</Words>
  <Characters>35548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030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www</cp:lastModifiedBy>
  <cp:revision>12</cp:revision>
  <cp:lastPrinted>2023-09-28T08:41:00Z</cp:lastPrinted>
  <dcterms:created xsi:type="dcterms:W3CDTF">2022-10-27T02:48:00Z</dcterms:created>
  <dcterms:modified xsi:type="dcterms:W3CDTF">2023-09-28T08:41:00Z</dcterms:modified>
</cp:coreProperties>
</file>